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AB" w:rsidRPr="002C59AB" w:rsidRDefault="002C59AB" w:rsidP="002C59AB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УТВЕРЖДЕНО</w:t>
      </w:r>
    </w:p>
    <w:p w:rsidR="002C59AB" w:rsidRPr="002C59AB" w:rsidRDefault="002C59AB" w:rsidP="002C59AB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директор Школы №3</w:t>
      </w:r>
    </w:p>
    <w:p w:rsidR="002C59AB" w:rsidRPr="002C59AB" w:rsidRDefault="002C59AB" w:rsidP="002C59AB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 </w:t>
      </w:r>
    </w:p>
    <w:p w:rsidR="002C59AB" w:rsidRPr="002C59AB" w:rsidRDefault="002C59AB" w:rsidP="002C59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Кудрова</w:t>
      </w:r>
      <w:proofErr w:type="spellEnd"/>
      <w:r w:rsidRPr="002C59AB">
        <w:rPr>
          <w:rFonts w:ascii="Times New Roman" w:eastAsia="Times New Roman" w:hAnsi="Times New Roman"/>
          <w:color w:val="000000"/>
          <w:sz w:val="24"/>
          <w:szCs w:val="24"/>
        </w:rPr>
        <w:t xml:space="preserve"> Т. Н.</w:t>
      </w:r>
    </w:p>
    <w:p w:rsidR="002C59AB" w:rsidRPr="002C59AB" w:rsidRDefault="002C59AB" w:rsidP="002C59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Приказ №1 от «01» сентября    2023 г.</w:t>
      </w:r>
    </w:p>
    <w:p w:rsidR="007A56D9" w:rsidRPr="002C59AB" w:rsidRDefault="007A56D9" w:rsidP="007A56D9">
      <w:pPr>
        <w:pStyle w:val="a3"/>
        <w:shd w:val="clear" w:color="auto" w:fill="FFFFFF"/>
        <w:spacing w:line="101" w:lineRule="atLeast"/>
        <w:rPr>
          <w:color w:val="000000"/>
        </w:rPr>
      </w:pPr>
    </w:p>
    <w:p w:rsidR="007A56D9" w:rsidRPr="002C59AB" w:rsidRDefault="007A56D9" w:rsidP="007A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6D9" w:rsidRPr="002C59AB" w:rsidRDefault="007A56D9" w:rsidP="007A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A56D9" w:rsidRPr="002C59AB" w:rsidRDefault="007A56D9" w:rsidP="007A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9AB" w:rsidRPr="002C59AB" w:rsidRDefault="002C59AB" w:rsidP="002C59AB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РАССМОТРЕНО</w:t>
      </w:r>
    </w:p>
    <w:p w:rsidR="002C59AB" w:rsidRPr="002C59AB" w:rsidRDefault="002C59AB" w:rsidP="002C59AB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на заседании педагогического совета</w:t>
      </w:r>
    </w:p>
    <w:p w:rsidR="002C59AB" w:rsidRPr="002C59AB" w:rsidRDefault="002C59AB" w:rsidP="002C59AB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 </w:t>
      </w:r>
    </w:p>
    <w:p w:rsidR="002C59AB" w:rsidRPr="002C59AB" w:rsidRDefault="002C59AB" w:rsidP="002C59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[</w:t>
      </w:r>
      <w:proofErr w:type="spellStart"/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Кудрова</w:t>
      </w:r>
      <w:proofErr w:type="spellEnd"/>
      <w:r w:rsidRPr="002C59AB">
        <w:rPr>
          <w:rFonts w:ascii="Times New Roman" w:eastAsia="Times New Roman" w:hAnsi="Times New Roman"/>
          <w:color w:val="000000"/>
          <w:sz w:val="24"/>
          <w:szCs w:val="24"/>
        </w:rPr>
        <w:t xml:space="preserve"> Т</w:t>
      </w: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]</w:t>
      </w:r>
    </w:p>
    <w:p w:rsidR="002C59AB" w:rsidRPr="002C59AB" w:rsidRDefault="002C59AB" w:rsidP="002C59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59AB">
        <w:rPr>
          <w:rFonts w:ascii="Times New Roman" w:eastAsia="Times New Roman" w:hAnsi="Times New Roman"/>
          <w:color w:val="000000"/>
          <w:sz w:val="24"/>
          <w:szCs w:val="24"/>
        </w:rPr>
        <w:t>Протокол №1 от «30» августа   2023 г.</w:t>
      </w:r>
    </w:p>
    <w:p w:rsidR="007A56D9" w:rsidRPr="002C59AB" w:rsidRDefault="007A56D9" w:rsidP="007A56D9">
      <w:pPr>
        <w:pStyle w:val="a3"/>
        <w:shd w:val="clear" w:color="auto" w:fill="FFFFFF"/>
        <w:spacing w:line="101" w:lineRule="atLeast"/>
      </w:pPr>
    </w:p>
    <w:p w:rsidR="007A56D9" w:rsidRDefault="007A56D9" w:rsidP="007A56D9">
      <w:pPr>
        <w:pStyle w:val="a3"/>
        <w:shd w:val="clear" w:color="auto" w:fill="FFFFFF"/>
        <w:jc w:val="center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jc w:val="center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jc w:val="center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Рабочая программа</w:t>
      </w:r>
    </w:p>
    <w:p w:rsidR="007A56D9" w:rsidRDefault="007A56D9" w:rsidP="007A56D9">
      <w:pPr>
        <w:pStyle w:val="a3"/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>элективного курса по технологии</w:t>
      </w:r>
    </w:p>
    <w:p w:rsidR="007A56D9" w:rsidRDefault="007A56D9" w:rsidP="007A56D9">
      <w:pPr>
        <w:pStyle w:val="a3"/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>для 8 класса</w:t>
      </w:r>
    </w:p>
    <w:p w:rsidR="007A56D9" w:rsidRDefault="007A56D9" w:rsidP="007A56D9">
      <w:pPr>
        <w:pStyle w:val="a3"/>
        <w:shd w:val="clear" w:color="auto" w:fill="FFFFFF"/>
        <w:spacing w:line="101" w:lineRule="atLeast"/>
        <w:jc w:val="center"/>
        <w:rPr>
          <w:sz w:val="21"/>
          <w:szCs w:val="21"/>
        </w:rPr>
      </w:pPr>
      <w:r>
        <w:rPr>
          <w:sz w:val="27"/>
          <w:szCs w:val="27"/>
        </w:rPr>
        <w:t>на 2023/2024 учебный год</w:t>
      </w:r>
    </w:p>
    <w:p w:rsidR="007A56D9" w:rsidRDefault="007A56D9" w:rsidP="007A56D9">
      <w:pPr>
        <w:pStyle w:val="a3"/>
        <w:shd w:val="clear" w:color="auto" w:fill="FFFFFF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jc w:val="center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«Лоскутное творчество»</w:t>
      </w:r>
    </w:p>
    <w:p w:rsidR="007A56D9" w:rsidRDefault="007A56D9" w:rsidP="007A56D9">
      <w:pPr>
        <w:pStyle w:val="a3"/>
        <w:shd w:val="clear" w:color="auto" w:fill="FFFFFF"/>
        <w:spacing w:line="274" w:lineRule="atLeast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sz w:val="21"/>
          <w:szCs w:val="21"/>
        </w:rPr>
      </w:pPr>
    </w:p>
    <w:p w:rsidR="007A56D9" w:rsidRDefault="007A56D9" w:rsidP="007A56D9">
      <w:pPr>
        <w:spacing w:line="100" w:lineRule="atLeas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Смирнова Елена Юрьевна</w:t>
      </w:r>
    </w:p>
    <w:p w:rsidR="007A56D9" w:rsidRDefault="007A56D9" w:rsidP="007A56D9">
      <w:pPr>
        <w:spacing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pStyle w:val="a3"/>
        <w:shd w:val="clear" w:color="auto" w:fill="FFFFFF"/>
        <w:spacing w:line="101" w:lineRule="atLeast"/>
        <w:rPr>
          <w:color w:val="000000"/>
          <w:sz w:val="21"/>
          <w:szCs w:val="21"/>
        </w:rPr>
      </w:pPr>
    </w:p>
    <w:p w:rsidR="007A56D9" w:rsidRDefault="007A56D9" w:rsidP="007A56D9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>Г. Нелидово 2023</w:t>
      </w:r>
    </w:p>
    <w:p w:rsidR="00397AAB" w:rsidRPr="002F55F2" w:rsidRDefault="00397AAB" w:rsidP="00397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C1AE4" w:rsidRPr="00A33B36" w:rsidRDefault="002C1AE4" w:rsidP="00A33B36">
      <w:pPr>
        <w:spacing w:after="0" w:line="27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eastAsia="Times New Roman" w:hAnsi="Times New Roman" w:cs="Times New Roman"/>
          <w:lang w:eastAsia="ru-RU"/>
        </w:rPr>
        <w:t>Данная рабочая программа по курсу «Декоративно-прикладное творчество. Лоскутная техника» по технологии для 8 класса реализуется на основе следующих документов:</w:t>
      </w:r>
    </w:p>
    <w:p w:rsidR="002C1AE4" w:rsidRPr="00A33B36" w:rsidRDefault="002C1AE4" w:rsidP="00A33B3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A33B36">
        <w:rPr>
          <w:rFonts w:ascii="Times New Roman" w:hAnsi="Times New Roman"/>
        </w:rPr>
        <w:t>Федеральный закон «Об образовании в Российской Федерации» № 273-ФЗ от 29.12.2012 года</w:t>
      </w:r>
    </w:p>
    <w:p w:rsidR="002C1AE4" w:rsidRPr="00A33B36" w:rsidRDefault="002C1AE4" w:rsidP="00A33B3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A33B36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Pr="00A33B36">
        <w:rPr>
          <w:rFonts w:ascii="Times New Roman" w:hAnsi="Times New Roman"/>
          <w:b/>
        </w:rPr>
        <w:t>(начального, основного или среднего)</w:t>
      </w:r>
      <w:r w:rsidRPr="00A33B36">
        <w:rPr>
          <w:rFonts w:ascii="Times New Roman" w:hAnsi="Times New Roman"/>
        </w:rPr>
        <w:t xml:space="preserve"> общего образования (утв. Приказами от 31.05.2021 № 286 (ФГОС НОО), 287 (ФГОС ООО) и от 17.05. 2012 г. № 413 (ФГОС СОО)).</w:t>
      </w:r>
    </w:p>
    <w:p w:rsidR="002C1AE4" w:rsidRPr="00A33B36" w:rsidRDefault="002C1AE4" w:rsidP="00A33B36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33B36">
        <w:rPr>
          <w:rFonts w:ascii="Times New Roman" w:hAnsi="Times New Roman"/>
          <w:color w:val="000000"/>
        </w:rPr>
        <w:t xml:space="preserve">Федеральный перечень учебников, утвержденный приказом </w:t>
      </w:r>
      <w:proofErr w:type="spellStart"/>
      <w:r w:rsidRPr="00A33B36">
        <w:rPr>
          <w:rFonts w:ascii="Times New Roman" w:hAnsi="Times New Roman"/>
          <w:color w:val="000000"/>
        </w:rPr>
        <w:t>Минобрнауки</w:t>
      </w:r>
      <w:proofErr w:type="spellEnd"/>
      <w:r w:rsidRPr="00A33B36">
        <w:rPr>
          <w:rFonts w:ascii="Times New Roman" w:hAnsi="Times New Roman"/>
          <w:color w:val="000000"/>
        </w:rPr>
        <w:t xml:space="preserve"> РФ от 31.03 2014 г. № 253 с изменениями, утвержденными приказом </w:t>
      </w:r>
      <w:proofErr w:type="spellStart"/>
      <w:r w:rsidRPr="00A33B36">
        <w:rPr>
          <w:rFonts w:ascii="Times New Roman" w:hAnsi="Times New Roman"/>
          <w:color w:val="000000"/>
        </w:rPr>
        <w:t>Минобрнауки</w:t>
      </w:r>
      <w:proofErr w:type="spellEnd"/>
      <w:r w:rsidRPr="00A33B36">
        <w:rPr>
          <w:rFonts w:ascii="Times New Roman" w:hAnsi="Times New Roman"/>
          <w:color w:val="000000"/>
        </w:rPr>
        <w:t xml:space="preserve"> РФ от  </w:t>
      </w:r>
      <w:r w:rsidRPr="00A33B36">
        <w:rPr>
          <w:rFonts w:ascii="Times New Roman" w:hAnsi="Times New Roman"/>
          <w:shd w:val="clear" w:color="auto" w:fill="FFFFFF"/>
        </w:rPr>
        <w:t>23 декабря 2020 г. №766.</w:t>
      </w:r>
    </w:p>
    <w:p w:rsidR="002C1AE4" w:rsidRPr="00A33B36" w:rsidRDefault="002C1AE4" w:rsidP="00A33B3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A33B36">
        <w:rPr>
          <w:rFonts w:ascii="Times New Roman" w:hAnsi="Times New Roman"/>
        </w:rPr>
        <w:t>Санитарными правилами СП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 12. 2010 г. № 189 с изменениями и дополнениями от 24.11.2015 года.</w:t>
      </w:r>
    </w:p>
    <w:p w:rsidR="002C1AE4" w:rsidRPr="00A33B36" w:rsidRDefault="002C1AE4" w:rsidP="00A33B36">
      <w:pPr>
        <w:spacing w:after="0" w:line="27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hAnsi="Times New Roman" w:cs="Times New Roman"/>
        </w:rPr>
        <w:t xml:space="preserve">   </w:t>
      </w:r>
      <w:r w:rsidR="00A33B36" w:rsidRPr="00A33B36">
        <w:rPr>
          <w:rFonts w:ascii="Times New Roman" w:hAnsi="Times New Roman" w:cs="Times New Roman"/>
        </w:rPr>
        <w:t xml:space="preserve">     </w:t>
      </w:r>
      <w:r w:rsidRPr="00A33B36">
        <w:rPr>
          <w:rFonts w:ascii="Times New Roman" w:hAnsi="Times New Roman" w:cs="Times New Roman"/>
        </w:rPr>
        <w:t xml:space="preserve"> 5.</w:t>
      </w:r>
      <w:r w:rsidRPr="00A33B36">
        <w:rPr>
          <w:rFonts w:ascii="Times New Roman" w:eastAsia="Times New Roman" w:hAnsi="Times New Roman" w:cs="Times New Roman"/>
          <w:lang w:eastAsia="ru-RU"/>
        </w:rPr>
        <w:t xml:space="preserve"> Авторская программа: Технология: программы начального и  основного общего образования/ (М.В.Хохлова, </w:t>
      </w:r>
      <w:proofErr w:type="spellStart"/>
      <w:r w:rsidRPr="00A33B36">
        <w:rPr>
          <w:rFonts w:ascii="Times New Roman" w:eastAsia="Times New Roman" w:hAnsi="Times New Roman" w:cs="Times New Roman"/>
          <w:lang w:eastAsia="ru-RU"/>
        </w:rPr>
        <w:t>П.С.Самородский</w:t>
      </w:r>
      <w:proofErr w:type="spellEnd"/>
      <w:r w:rsidRPr="00A33B36">
        <w:rPr>
          <w:rFonts w:ascii="Times New Roman" w:eastAsia="Times New Roman" w:hAnsi="Times New Roman" w:cs="Times New Roman"/>
          <w:lang w:eastAsia="ru-RU"/>
        </w:rPr>
        <w:t xml:space="preserve">, Н.В.Синица и др.). - М.: </w:t>
      </w:r>
      <w:proofErr w:type="spellStart"/>
      <w:r w:rsidRPr="00A33B36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Pr="00A33B36">
        <w:rPr>
          <w:rFonts w:ascii="Times New Roman" w:eastAsia="Times New Roman" w:hAnsi="Times New Roman" w:cs="Times New Roman"/>
          <w:lang w:eastAsia="ru-RU"/>
        </w:rPr>
        <w:t xml:space="preserve"> – Граф, 2010.</w:t>
      </w:r>
    </w:p>
    <w:p w:rsidR="002C1AE4" w:rsidRPr="00A33B36" w:rsidRDefault="002C1AE4" w:rsidP="00A33B36">
      <w:pPr>
        <w:autoSpaceDE w:val="0"/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 w:rsidRPr="00A33B36">
        <w:rPr>
          <w:rFonts w:ascii="Times New Roman" w:hAnsi="Times New Roman" w:cs="Times New Roman"/>
        </w:rPr>
        <w:t xml:space="preserve"> 6.Основная образовательная программа школы на  2022-2023 учебный год </w:t>
      </w:r>
    </w:p>
    <w:p w:rsidR="002C1AE4" w:rsidRPr="00A33B36" w:rsidRDefault="00A33B36" w:rsidP="00A33B36">
      <w:pPr>
        <w:pStyle w:val="ac"/>
        <w:autoSpaceDE w:val="0"/>
        <w:autoSpaceDN w:val="0"/>
        <w:adjustRightInd w:val="0"/>
        <w:spacing w:after="0" w:line="249" w:lineRule="atLeast"/>
        <w:ind w:left="0"/>
        <w:jc w:val="both"/>
        <w:rPr>
          <w:rFonts w:ascii="Times New Roman" w:hAnsi="Times New Roman"/>
          <w:color w:val="000000"/>
        </w:rPr>
      </w:pPr>
      <w:r w:rsidRPr="00A33B36">
        <w:rPr>
          <w:rFonts w:ascii="Times New Roman" w:hAnsi="Times New Roman"/>
        </w:rPr>
        <w:t xml:space="preserve">      </w:t>
      </w:r>
      <w:r w:rsidR="002C1AE4" w:rsidRPr="00A33B36">
        <w:rPr>
          <w:rFonts w:ascii="Times New Roman" w:hAnsi="Times New Roman"/>
        </w:rPr>
        <w:t xml:space="preserve"> 7.Учебный план Школы №3 города Нелидово на 2022 – 2023 учебный год          </w:t>
      </w:r>
    </w:p>
    <w:p w:rsidR="002C1AE4" w:rsidRPr="00A33B36" w:rsidRDefault="00A33B36" w:rsidP="00A33B36">
      <w:pPr>
        <w:autoSpaceDE w:val="0"/>
        <w:autoSpaceDN w:val="0"/>
        <w:adjustRightInd w:val="0"/>
        <w:spacing w:after="0" w:line="249" w:lineRule="atLeast"/>
        <w:jc w:val="both"/>
        <w:rPr>
          <w:rFonts w:ascii="Times New Roman" w:hAnsi="Times New Roman" w:cs="Times New Roman"/>
          <w:color w:val="000000"/>
        </w:rPr>
      </w:pPr>
      <w:r w:rsidRPr="00A33B36">
        <w:rPr>
          <w:rFonts w:ascii="Times New Roman" w:hAnsi="Times New Roman" w:cs="Times New Roman"/>
        </w:rPr>
        <w:t xml:space="preserve">       </w:t>
      </w:r>
      <w:r w:rsidR="002C1AE4" w:rsidRPr="00A33B36">
        <w:rPr>
          <w:rFonts w:ascii="Times New Roman" w:hAnsi="Times New Roman" w:cs="Times New Roman"/>
        </w:rPr>
        <w:t>8.</w:t>
      </w:r>
      <w:r w:rsidR="002C1AE4" w:rsidRPr="00A33B36">
        <w:rPr>
          <w:rFonts w:ascii="Times New Roman" w:hAnsi="Times New Roman" w:cs="Times New Roman"/>
          <w:color w:val="000000"/>
        </w:rPr>
        <w:t xml:space="preserve"> Положение по разработке рабочих программ по учебному предмету (курсу) </w:t>
      </w:r>
      <w:r w:rsidR="002C1AE4" w:rsidRPr="00A33B36">
        <w:rPr>
          <w:rFonts w:ascii="Times New Roman" w:hAnsi="Times New Roman" w:cs="Times New Roman"/>
        </w:rPr>
        <w:t>Школы №3 города Нелидово (утв. Приказом от 31.08.2020 № 99/1)</w:t>
      </w:r>
      <w:r w:rsidR="002C1AE4" w:rsidRPr="00A33B36">
        <w:rPr>
          <w:rFonts w:ascii="Times New Roman" w:hAnsi="Times New Roman" w:cs="Times New Roman"/>
          <w:color w:val="000000"/>
        </w:rPr>
        <w:t>.</w:t>
      </w:r>
    </w:p>
    <w:p w:rsidR="002C1AE4" w:rsidRPr="00A33B36" w:rsidRDefault="002C1AE4" w:rsidP="00A33B36">
      <w:pPr>
        <w:spacing w:after="0"/>
        <w:ind w:right="-1351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hAnsi="Times New Roman" w:cs="Times New Roman"/>
          <w:color w:val="000000"/>
          <w:lang w:eastAsia="ru-RU"/>
        </w:rPr>
        <w:t>Программа ориентирована на учебник:</w:t>
      </w:r>
      <w:r w:rsidRPr="00A33B36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A33B36">
        <w:rPr>
          <w:rFonts w:ascii="Times New Roman" w:hAnsi="Times New Roman" w:cs="Times New Roman"/>
        </w:rPr>
        <w:t xml:space="preserve">  Технология 8 класс</w:t>
      </w:r>
      <w:r w:rsidRPr="00A33B36">
        <w:rPr>
          <w:rFonts w:ascii="Times New Roman" w:eastAsia="Times New Roman" w:hAnsi="Times New Roman" w:cs="Times New Roman"/>
          <w:lang w:eastAsia="ru-RU"/>
        </w:rPr>
        <w:t xml:space="preserve">  М.В.Хохлова,  </w:t>
      </w:r>
      <w:proofErr w:type="spellStart"/>
      <w:r w:rsidRPr="00A33B36">
        <w:rPr>
          <w:rFonts w:ascii="Times New Roman" w:eastAsia="Times New Roman" w:hAnsi="Times New Roman" w:cs="Times New Roman"/>
          <w:lang w:eastAsia="ru-RU"/>
        </w:rPr>
        <w:t>П.С.Самородский</w:t>
      </w:r>
      <w:proofErr w:type="spellEnd"/>
      <w:r w:rsidRPr="00A33B36">
        <w:rPr>
          <w:rFonts w:ascii="Times New Roman" w:eastAsia="Times New Roman" w:hAnsi="Times New Roman" w:cs="Times New Roman"/>
          <w:lang w:eastAsia="ru-RU"/>
        </w:rPr>
        <w:t xml:space="preserve">,  </w:t>
      </w:r>
    </w:p>
    <w:p w:rsidR="002C1AE4" w:rsidRPr="00A33B36" w:rsidRDefault="002C1AE4" w:rsidP="00A33B36">
      <w:pPr>
        <w:spacing w:after="0"/>
        <w:ind w:right="-1351"/>
        <w:rPr>
          <w:rFonts w:ascii="Times New Roman" w:hAnsi="Times New Roman" w:cs="Times New Roman"/>
        </w:rPr>
      </w:pPr>
      <w:r w:rsidRPr="00A33B36">
        <w:rPr>
          <w:rFonts w:ascii="Times New Roman" w:eastAsia="Times New Roman" w:hAnsi="Times New Roman" w:cs="Times New Roman"/>
          <w:lang w:eastAsia="ru-RU"/>
        </w:rPr>
        <w:t xml:space="preserve">Н.В.Синица и др. - М.: </w:t>
      </w:r>
      <w:proofErr w:type="spellStart"/>
      <w:r w:rsidRPr="00A33B36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Pr="00A33B36">
        <w:rPr>
          <w:rFonts w:ascii="Times New Roman" w:eastAsia="Times New Roman" w:hAnsi="Times New Roman" w:cs="Times New Roman"/>
          <w:lang w:eastAsia="ru-RU"/>
        </w:rPr>
        <w:t xml:space="preserve"> – Граф, 2010</w:t>
      </w:r>
    </w:p>
    <w:p w:rsidR="00397AAB" w:rsidRPr="00A33B36" w:rsidRDefault="00D34785" w:rsidP="00A33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eastAsia="Times New Roman" w:hAnsi="Times New Roman" w:cs="Times New Roman"/>
          <w:lang w:eastAsia="ru-RU"/>
        </w:rPr>
        <w:t>Программа рассчитана на 34 часа</w:t>
      </w:r>
      <w:r w:rsidR="00397AAB" w:rsidRPr="00A33B36">
        <w:rPr>
          <w:rFonts w:ascii="Times New Roman" w:eastAsia="Times New Roman" w:hAnsi="Times New Roman" w:cs="Times New Roman"/>
          <w:lang w:eastAsia="ru-RU"/>
        </w:rPr>
        <w:t xml:space="preserve">, в неделю 1 час. </w:t>
      </w:r>
    </w:p>
    <w:p w:rsidR="00397AAB" w:rsidRPr="00A33B36" w:rsidRDefault="00397AAB" w:rsidP="00A33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eastAsia="Times New Roman" w:hAnsi="Times New Roman" w:cs="Times New Roman"/>
          <w:lang w:eastAsia="ru-RU"/>
        </w:rPr>
        <w:t>      Современное декоративно-прикладное искусство в своих истоках имеет не только мировой исторический опыт светского прикладного искусства, но в большей степени отражает и преобразовывает сложившиеся национальные традиции этого вида искусства, в основе которых лежит традиционное ремесло,  народное декоративно-прикладное творчество.   Именно оно является одной из форм сохранения культурно-исторических традиций народа, из века в век ярко и зримо   выражает миропонимание народа, его нравственно-этические, социально-исторические, философские и художественно-эстетические взгляды.   </w:t>
      </w:r>
    </w:p>
    <w:p w:rsidR="00397AAB" w:rsidRPr="00A33B36" w:rsidRDefault="00397AAB" w:rsidP="00A33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eastAsia="Times New Roman" w:hAnsi="Times New Roman" w:cs="Times New Roman"/>
          <w:lang w:eastAsia="ru-RU"/>
        </w:rPr>
        <w:t>      Общеизвестно, что народное самобытное творчество, ценности, заключенные в нем, являются уникальным, проверенным вековой мудростью народа средством воспитания и обучения.</w:t>
      </w:r>
      <w:proofErr w:type="gramStart"/>
      <w:r w:rsidRPr="00A33B36">
        <w:rPr>
          <w:rFonts w:ascii="Times New Roman" w:eastAsia="Times New Roman" w:hAnsi="Times New Roman" w:cs="Times New Roman"/>
          <w:lang w:eastAsia="ru-RU"/>
        </w:rPr>
        <w:t>      .</w:t>
      </w:r>
      <w:proofErr w:type="gramEnd"/>
    </w:p>
    <w:p w:rsidR="00397AAB" w:rsidRPr="00A33B36" w:rsidRDefault="00397AAB" w:rsidP="00A33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36">
        <w:rPr>
          <w:rFonts w:ascii="Times New Roman" w:eastAsia="Times New Roman" w:hAnsi="Times New Roman" w:cs="Times New Roman"/>
          <w:lang w:eastAsia="ru-RU"/>
        </w:rPr>
        <w:t>       Гуманитарная направленность курса, значимость обращения к национальной народной культуре для формирования   основ  проектно-исследовательской деятельности средствами народного декоративно-прикладного искусства и воспитание положительного эмоционально-эстетического отношения к нему  выявляют основные аспекты содержания и освоения обучающимися  5 – 8 классов учебной программы по предмету «Технология».</w:t>
      </w:r>
    </w:p>
    <w:p w:rsidR="00397AAB" w:rsidRPr="002F55F2" w:rsidRDefault="00397AAB" w:rsidP="00A33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5F2">
        <w:rPr>
          <w:rFonts w:ascii="Times New Roman" w:eastAsia="Times New Roman" w:hAnsi="Times New Roman" w:cs="Times New Roman"/>
          <w:lang w:eastAsia="ru-RU"/>
        </w:rPr>
        <w:t>      Учебный материал  курса способствует не только формированию системы предметных знаний и технологических навыков, но и создает условия для развития творческих способностей обучающихся через постижение тонкостей мастерства в изготовлении произведений традиционного русского рукоделия, позволяет раскрыть эстетические, ценностные, мировоззренческие особенности исконно народного декоративно-прикладного искусства.</w:t>
      </w:r>
    </w:p>
    <w:p w:rsidR="00397AAB" w:rsidRPr="002F55F2" w:rsidRDefault="00397AAB" w:rsidP="00397AA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5F2">
        <w:rPr>
          <w:rFonts w:ascii="Times New Roman" w:eastAsia="Times New Roman" w:hAnsi="Times New Roman" w:cs="Times New Roman"/>
          <w:lang w:eastAsia="ru-RU"/>
        </w:rPr>
        <w:t xml:space="preserve">       Ученицы знакомятся с плоскостными видами лоскутной техники, изготавливают изделия с узором из полос (квадратов, треугольников), отрабатывая приемы выполнения ручных стачных стежков и швов, способов сборки и обработки срезов многослойных изделий. Также учатся разрабатывать и создавать индивидуальные изделия плоскостных и объемных форм (например, аксессуары из лоскута) с использованием  как </w:t>
      </w:r>
      <w:proofErr w:type="spellStart"/>
      <w:r w:rsidRPr="002F55F2">
        <w:rPr>
          <w:rFonts w:ascii="Times New Roman" w:eastAsia="Times New Roman" w:hAnsi="Times New Roman" w:cs="Times New Roman"/>
          <w:lang w:eastAsia="ru-RU"/>
        </w:rPr>
        <w:t>этнотехнологий</w:t>
      </w:r>
      <w:proofErr w:type="spellEnd"/>
      <w:r w:rsidRPr="002F55F2">
        <w:rPr>
          <w:rFonts w:ascii="Times New Roman" w:eastAsia="Times New Roman" w:hAnsi="Times New Roman" w:cs="Times New Roman"/>
          <w:lang w:eastAsia="ru-RU"/>
        </w:rPr>
        <w:t>, так и современных авторских технологий</w:t>
      </w:r>
      <w:r w:rsidR="00CD374F" w:rsidRPr="002F55F2">
        <w:rPr>
          <w:rFonts w:ascii="Times New Roman" w:eastAsia="Times New Roman" w:hAnsi="Times New Roman" w:cs="Times New Roman"/>
          <w:lang w:eastAsia="ru-RU"/>
        </w:rPr>
        <w:t>. Об</w:t>
      </w:r>
      <w:r w:rsidRPr="002F55F2">
        <w:rPr>
          <w:rFonts w:ascii="Times New Roman" w:eastAsia="Times New Roman" w:hAnsi="Times New Roman" w:cs="Times New Roman"/>
          <w:lang w:eastAsia="ru-RU"/>
        </w:rPr>
        <w:t>общая материа</w:t>
      </w:r>
      <w:r w:rsidR="00CD374F" w:rsidRPr="002F55F2">
        <w:rPr>
          <w:rFonts w:ascii="Times New Roman" w:eastAsia="Times New Roman" w:hAnsi="Times New Roman" w:cs="Times New Roman"/>
          <w:lang w:eastAsia="ru-RU"/>
        </w:rPr>
        <w:t>л</w:t>
      </w:r>
      <w:r w:rsidR="00226FB5" w:rsidRPr="002F55F2">
        <w:rPr>
          <w:rFonts w:ascii="Times New Roman" w:eastAsia="Times New Roman" w:hAnsi="Times New Roman" w:cs="Times New Roman"/>
          <w:lang w:eastAsia="ru-RU"/>
        </w:rPr>
        <w:t>,</w:t>
      </w:r>
      <w:r w:rsidR="00CD374F" w:rsidRPr="002F55F2">
        <w:rPr>
          <w:rFonts w:ascii="Times New Roman" w:eastAsia="Times New Roman" w:hAnsi="Times New Roman" w:cs="Times New Roman"/>
          <w:lang w:eastAsia="ru-RU"/>
        </w:rPr>
        <w:t xml:space="preserve"> по мировому лоскутному шитью</w:t>
      </w:r>
      <w:r w:rsidR="00226FB5" w:rsidRPr="002F55F2">
        <w:rPr>
          <w:rFonts w:ascii="Times New Roman" w:eastAsia="Times New Roman" w:hAnsi="Times New Roman" w:cs="Times New Roman"/>
          <w:lang w:eastAsia="ru-RU"/>
        </w:rPr>
        <w:t>,</w:t>
      </w:r>
      <w:r w:rsidR="00CD374F" w:rsidRPr="002F55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D374F" w:rsidRPr="002F55F2">
        <w:rPr>
          <w:rFonts w:ascii="Times New Roman" w:eastAsia="Times New Roman" w:hAnsi="Times New Roman" w:cs="Times New Roman"/>
          <w:lang w:eastAsia="ru-RU"/>
        </w:rPr>
        <w:t>с</w:t>
      </w:r>
      <w:r w:rsidRPr="002F55F2">
        <w:rPr>
          <w:rFonts w:ascii="Times New Roman" w:eastAsia="Times New Roman" w:hAnsi="Times New Roman" w:cs="Times New Roman"/>
          <w:lang w:eastAsia="ru-RU"/>
        </w:rPr>
        <w:t>истемообразующей</w:t>
      </w:r>
      <w:proofErr w:type="spellEnd"/>
      <w:r w:rsidRPr="002F55F2">
        <w:rPr>
          <w:rFonts w:ascii="Times New Roman" w:eastAsia="Times New Roman" w:hAnsi="Times New Roman" w:cs="Times New Roman"/>
          <w:lang w:eastAsia="ru-RU"/>
        </w:rPr>
        <w:t>  идеей этого курса  является интегративный подход к освоению различных технологий, связанных с художественной обработкой материалов, и использованием метода проектов в качестве механизма реализации такого подхода.</w:t>
      </w:r>
    </w:p>
    <w:p w:rsidR="00397AAB" w:rsidRPr="00A33B36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 Дидактической  основой  курса  является проектная деятельность. В процессе  работы над проектом проявляются  интересы и склонности, творческий потенциал </w:t>
      </w:r>
      <w:proofErr w:type="gramStart"/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 Формой подведения итогов 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обучения и  предъявления результатов работы на завершающем этапе проектной деятельности является защита дизайн – проекта.   </w:t>
      </w:r>
    </w:p>
    <w:p w:rsidR="00397AAB" w:rsidRPr="00A33B36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 Програ</w:t>
      </w:r>
      <w:r w:rsidR="002B111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а курса носит </w:t>
      </w:r>
      <w:proofErr w:type="spellStart"/>
      <w:r w:rsidR="002B111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ый</w:t>
      </w:r>
      <w:proofErr w:type="spellEnd"/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 и связана с усвоением и применением</w:t>
      </w:r>
      <w:r w:rsidR="00226FB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щимися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ний  прикладного характера: графических, технологических, искусствоведческих,</w:t>
      </w:r>
      <w:r w:rsidR="002B111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еских,</w:t>
      </w:r>
      <w:r w:rsidR="002B111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их,</w:t>
      </w:r>
      <w:r w:rsidR="002B111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ских, культурологических.     </w:t>
      </w:r>
    </w:p>
    <w:p w:rsidR="00397AAB" w:rsidRPr="00A33B36" w:rsidRDefault="00397AAB" w:rsidP="002B1115">
      <w:pPr>
        <w:tabs>
          <w:tab w:val="left" w:pos="1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 Свойственное этому возрасту  желание   учениц создавать своими руками красивые и необычные изделия в доступной технике лоскутного шитья, позволяет  на высоком уровне мотивации, реализовать  их готовность к включению в поисковую и исследовательскую деятельность по разработке вариантов традиционных способов и новых технологических приемов.  Результатом   таких разработок   становится осмысленное  создание изделий, которые   по технологическому и художественному уровню исполнения можно считать произведениями декоративно-прикладного искусства.  </w:t>
      </w:r>
    </w:p>
    <w:p w:rsidR="00397AAB" w:rsidRPr="00A33B36" w:rsidRDefault="00397AAB" w:rsidP="00397AAB">
      <w:pPr>
        <w:shd w:val="clear" w:color="auto" w:fill="FFFFFF"/>
        <w:spacing w:line="24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щеобразовательная школа призвана обучать, воспитывать и развивать каждого обучающегося по его возможностям. Особая роль в этом отводится учителю технологии (обслуживающего труда). Он должен обладать творческой индивидуальностью и общей технологической культурой, иметь хороший уровень знаний и умений, владеть различными технологиями, связанными с обработкой материалов, в том числе техниками художественного лоскутного шитья. Это послужит основой для творческой, эффективной работы с детьми (технологическому мастерству декоративно-прикладного характера).</w:t>
      </w:r>
    </w:p>
    <w:p w:rsidR="00397AAB" w:rsidRPr="00A33B36" w:rsidRDefault="00397AAB" w:rsidP="00397AA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рганизация прикладной художественно-творческой деятельности обучающихся - важное условие для успешного формирования их технологической культуры. Новизна данной программы опирается на понимание приоритетности воспитательной работы, направленной на развитие эстетического воспитания. Актуальность предлагаемой программы определяется запросом со стороны обучающихся и их родителей на программы художественно-эстетического развития. Этот курс повысит художественно-эстетическую культуру обучающихся, расширит изучение раздела “Декоративно-прикладное творчество” для девочек 8-х классов, поможет приобрести специальные знания и умения по конструированию и шитью оригинальных изделий из лоскута. Особенностью данной программы является то, что она дает возможность каждому ребенку попробовать свои силы в разных техниках художественного лоскутного шитья.</w:t>
      </w:r>
    </w:p>
    <w:p w:rsidR="00397AAB" w:rsidRPr="00A33B36" w:rsidRDefault="00397AAB" w:rsidP="002B1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грамма художественного лоскутного шитья по целевой направленности является - </w:t>
      </w:r>
      <w:r w:rsidRPr="00A33B3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прикладной.</w:t>
      </w:r>
      <w:r w:rsidRPr="00A33B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97AAB" w:rsidRPr="00A33B36" w:rsidRDefault="00397AAB" w:rsidP="002B1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 содержательной направленности - </w:t>
      </w:r>
      <w:r w:rsidRPr="00A33B3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художественно-эстетической.</w:t>
      </w:r>
      <w:r w:rsidRPr="00A33B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397AAB" w:rsidRPr="00A33B36" w:rsidRDefault="00397AAB" w:rsidP="00397AA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Сшивание лоскутков в том или ином виде встречается практически во всех культурах мира. Изучение традиций, особенностей русского народного и зарубежного лоскутного шитья позволит обучающимся создавать красивые, современные изделия. В России традиции этого искусства начали складываться и широко применяться в лоскутных и</w:t>
      </w:r>
      <w:r w:rsidR="00226FB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елиях, народном костюме конца 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gramStart"/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gramEnd"/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Х–начала</w:t>
      </w:r>
      <w:r w:rsidR="002B1115"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3B36">
        <w:rPr>
          <w:rFonts w:ascii="Times New Roman" w:eastAsia="Times New Roman" w:hAnsi="Times New Roman" w:cs="Times New Roman"/>
          <w:sz w:val="20"/>
          <w:szCs w:val="20"/>
          <w:lang w:eastAsia="ru-RU"/>
        </w:rPr>
        <w:t>ХХ века. Данная программа педагогически целесообразна, т.к. при её реализации школа становится важным и неотъемлемым компонентом, способствующим формированию исторического и гражданского сознания, воспитанию патриотизма.</w:t>
      </w:r>
    </w:p>
    <w:p w:rsidR="002B1115" w:rsidRPr="002F55F2" w:rsidRDefault="002B1115" w:rsidP="00CB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115" w:rsidRPr="00303AAB" w:rsidRDefault="002B1115" w:rsidP="00CB3B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AAB" w:rsidRPr="00303AAB" w:rsidRDefault="00397AAB" w:rsidP="00CB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 ОБУЧЕНИЯ</w:t>
      </w:r>
    </w:p>
    <w:p w:rsidR="00397AAB" w:rsidRPr="00303AAB" w:rsidRDefault="00397AAB" w:rsidP="00CB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са «Декоративно-прикладное творчество. Лоскутная  техника».</w:t>
      </w:r>
    </w:p>
    <w:p w:rsidR="00A33B36" w:rsidRPr="00303AAB" w:rsidRDefault="00A33B36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</w:p>
    <w:p w:rsidR="00A33B36" w:rsidRPr="00303AAB" w:rsidRDefault="00A33B36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</w:pP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</w:t>
      </w:r>
      <w:r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03A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текстильные </w:t>
      </w:r>
      <w:r w:rsidR="00A33B36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творческой личности, овладение практическими умениями обрабатывать 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материалы с целью создания лоскутных изделий. В основу изучения курса лоскутного шитья положен принцип доступности и посильности выполнения трудовых работ, что дает возможность развивать наблюдательность, память, мышление, воображение, желание осваивать лоскутную технику изготовления простых лоскутных изделий.</w:t>
      </w:r>
    </w:p>
    <w:p w:rsidR="00397AAB" w:rsidRPr="00303AAB" w:rsidRDefault="00397AAB" w:rsidP="00397A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AA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Задачи: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в области образования</w:t>
      </w:r>
      <w:r w:rsidRPr="00303AAB">
        <w:rPr>
          <w:rFonts w:ascii="Times New Roman" w:eastAsia="Times New Roman" w:hAnsi="Times New Roman" w:cs="Times New Roman"/>
          <w:bCs/>
          <w:color w:val="333333"/>
          <w:lang w:eastAsia="ru-RU"/>
        </w:rPr>
        <w:t>: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 xml:space="preserve">- расширять и углублять знания обучающихся на основе </w:t>
      </w:r>
      <w:proofErr w:type="spellStart"/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межпредметных</w:t>
      </w:r>
      <w:proofErr w:type="spellEnd"/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 xml:space="preserve"> связей между такими образовательными областями как технология, </w:t>
      </w:r>
      <w:proofErr w:type="gramStart"/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ИЗО</w:t>
      </w:r>
      <w:proofErr w:type="gramEnd"/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, история, литература;</w:t>
      </w:r>
    </w:p>
    <w:p w:rsidR="00397AAB" w:rsidRPr="00303AAB" w:rsidRDefault="00226FB5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предоставить возможность уча</w:t>
      </w:r>
      <w:r w:rsidR="00397AAB" w:rsidRPr="00303AAB">
        <w:rPr>
          <w:rFonts w:ascii="Times New Roman" w:eastAsia="Times New Roman" w:hAnsi="Times New Roman" w:cs="Times New Roman"/>
          <w:color w:val="333333"/>
          <w:lang w:eastAsia="ru-RU"/>
        </w:rPr>
        <w:t>щим</w:t>
      </w: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="00397AAB" w:rsidRPr="00303AAB">
        <w:rPr>
          <w:rFonts w:ascii="Times New Roman" w:eastAsia="Times New Roman" w:hAnsi="Times New Roman" w:cs="Times New Roman"/>
          <w:color w:val="333333"/>
          <w:lang w:eastAsia="ru-RU"/>
        </w:rPr>
        <w:t>ся реализовать свой интерес в области художественного лоскутного шитья;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приобретать специальные знания по гармоничному сочетанию цветов;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формировать понятия о современных формах традиционного лоскутного шитья.</w:t>
      </w:r>
    </w:p>
    <w:p w:rsidR="00397AAB" w:rsidRPr="00303AAB" w:rsidRDefault="00397AAB" w:rsidP="00397AAB">
      <w:pPr>
        <w:shd w:val="clear" w:color="auto" w:fill="FFFFFF"/>
        <w:spacing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303AAB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в области воспитания</w:t>
      </w:r>
      <w:r w:rsidRPr="00303AAB">
        <w:rPr>
          <w:rFonts w:ascii="Times New Roman" w:eastAsia="Times New Roman" w:hAnsi="Times New Roman" w:cs="Times New Roman"/>
          <w:bCs/>
          <w:color w:val="333333"/>
          <w:lang w:eastAsia="ru-RU"/>
        </w:rPr>
        <w:t>: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приобщать обучающихся к системе культурных ценностей, отражающих богатство общечеловеческой культуры, в том числе и отечественной;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формировать потребность в высоких культурных и духовных ценностях;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побуждать к овладению основами нравственного поведения: доброты, взаимопонимания, милосердия, веры в созидательные способности человека, терпимости по отношению к людям, культуры общения, интеллигентности - как высшей меры воспитанности;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способствовать развитию внутренней свободы ребенка, способности к объективной самооценке и самореализации, чувства собственного достоинства, самоуважения;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воспитывать трудолюбие, бережливость, аккуратность, целеустремлённость, ответственность за результат своей работы.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в области развития</w:t>
      </w:r>
      <w:r w:rsidRPr="00303AAB">
        <w:rPr>
          <w:rFonts w:ascii="Times New Roman" w:eastAsia="Times New Roman" w:hAnsi="Times New Roman" w:cs="Times New Roman"/>
          <w:iCs/>
          <w:color w:val="333333"/>
          <w:lang w:eastAsia="ru-RU"/>
        </w:rPr>
        <w:t>:</w:t>
      </w:r>
    </w:p>
    <w:p w:rsidR="00397AAB" w:rsidRPr="00303AAB" w:rsidRDefault="00397AAB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>- развивать художественно-творческие способности, потребность к творческому труду, стремление преодолевать трудности, добиваться успешного достижения поставленных целей;</w:t>
      </w:r>
    </w:p>
    <w:p w:rsidR="00397AAB" w:rsidRPr="00303AAB" w:rsidRDefault="002B1115" w:rsidP="00CB3B1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3AAB">
        <w:rPr>
          <w:rFonts w:ascii="Times New Roman" w:eastAsia="Times New Roman" w:hAnsi="Times New Roman" w:cs="Times New Roman"/>
          <w:color w:val="333333"/>
          <w:lang w:eastAsia="ru-RU"/>
        </w:rPr>
        <w:t xml:space="preserve">- развивать </w:t>
      </w:r>
      <w:r w:rsidR="00397AAB" w:rsidRPr="00303AAB">
        <w:rPr>
          <w:rFonts w:ascii="Times New Roman" w:eastAsia="Times New Roman" w:hAnsi="Times New Roman" w:cs="Times New Roman"/>
          <w:color w:val="333333"/>
          <w:lang w:eastAsia="ru-RU"/>
        </w:rPr>
        <w:t>творческий потенциал каждого ребенка: фантазию, наблюдательность, образное и пространственное мышление, память, воображение, внимание,</w:t>
      </w:r>
      <w:r w:rsidR="00226FB5" w:rsidRPr="00303AAB">
        <w:rPr>
          <w:rFonts w:ascii="Times New Roman" w:eastAsia="Times New Roman" w:hAnsi="Times New Roman" w:cs="Times New Roman"/>
          <w:color w:val="333333"/>
          <w:lang w:eastAsia="ru-RU"/>
        </w:rPr>
        <w:t xml:space="preserve"> моторику рук, глазомер</w:t>
      </w:r>
      <w:r w:rsidR="00397AAB" w:rsidRPr="00303AA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</w:p>
    <w:p w:rsidR="00397AAB" w:rsidRPr="00303AAB" w:rsidRDefault="00397AAB" w:rsidP="00397AA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AAB" w:rsidRPr="00303AAB" w:rsidRDefault="00397AAB" w:rsidP="00397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обучения</w:t>
      </w:r>
      <w:r w:rsidR="00953892" w:rsidRPr="00303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97AAB" w:rsidRPr="00303AAB" w:rsidRDefault="00397AAB" w:rsidP="00397AA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 xml:space="preserve">       Основным дидактическим средством обучения является </w:t>
      </w:r>
      <w:r w:rsidRPr="00303AAB">
        <w:rPr>
          <w:rFonts w:ascii="Times New Roman" w:eastAsia="Times New Roman" w:hAnsi="Times New Roman" w:cs="Times New Roman"/>
          <w:bCs/>
          <w:lang w:eastAsia="ru-RU"/>
        </w:rPr>
        <w:t>учебно-практическая</w:t>
      </w:r>
      <w:r w:rsidRPr="00303A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FB5" w:rsidRPr="00303AAB">
        <w:rPr>
          <w:rFonts w:ascii="Times New Roman" w:eastAsia="Times New Roman" w:hAnsi="Times New Roman" w:cs="Times New Roman"/>
          <w:bCs/>
          <w:lang w:eastAsia="ru-RU"/>
        </w:rPr>
        <w:t>деятельность уча</w:t>
      </w:r>
      <w:r w:rsidRPr="00303AAB">
        <w:rPr>
          <w:rFonts w:ascii="Times New Roman" w:eastAsia="Times New Roman" w:hAnsi="Times New Roman" w:cs="Times New Roman"/>
          <w:bCs/>
          <w:lang w:eastAsia="ru-RU"/>
        </w:rPr>
        <w:t>щихся</w:t>
      </w:r>
      <w:r w:rsidRPr="00303AAB">
        <w:rPr>
          <w:rFonts w:ascii="Times New Roman" w:eastAsia="Times New Roman" w:hAnsi="Times New Roman" w:cs="Times New Roman"/>
          <w:lang w:eastAsia="ru-RU"/>
        </w:rPr>
        <w:t>. Выбор методов обучения учитывает их классификацию.</w:t>
      </w:r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303AAB">
        <w:rPr>
          <w:rFonts w:ascii="Times New Roman" w:eastAsia="Times New Roman" w:hAnsi="Times New Roman" w:cs="Times New Roman"/>
          <w:iCs/>
          <w:u w:val="single"/>
          <w:lang w:eastAsia="ru-RU"/>
        </w:rPr>
        <w:t>Классификация методов обучения:</w:t>
      </w:r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1.   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по внешним признакам </w:t>
      </w:r>
      <w:r w:rsidR="00226FB5" w:rsidRPr="00303AAB">
        <w:rPr>
          <w:rFonts w:ascii="Times New Roman" w:eastAsia="Times New Roman" w:hAnsi="Times New Roman" w:cs="Times New Roman"/>
          <w:bCs/>
          <w:iCs/>
          <w:lang w:eastAsia="ru-RU"/>
        </w:rPr>
        <w:t xml:space="preserve"> деятельности преподавателя и уча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щихся</w:t>
      </w:r>
      <w:r w:rsidRPr="00303AA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лекция, беседа, рассказ, инструктаж, демонстрация, упражнения, работа с книгой;</w:t>
      </w:r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2.     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по источнику получения знаний</w:t>
      </w:r>
      <w:r w:rsidRPr="00303AAB">
        <w:rPr>
          <w:rFonts w:ascii="Times New Roman" w:eastAsia="Times New Roman" w:hAnsi="Times New Roman" w:cs="Times New Roman"/>
          <w:lang w:eastAsia="ru-RU"/>
        </w:rPr>
        <w:t>:</w:t>
      </w:r>
      <w:r w:rsidRPr="00303AA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3AAB">
        <w:rPr>
          <w:rFonts w:ascii="Times New Roman" w:eastAsia="Times New Roman" w:hAnsi="Times New Roman" w:cs="Times New Roman"/>
          <w:lang w:eastAsia="ru-RU"/>
        </w:rPr>
        <w:t>словесные, нагляд</w:t>
      </w:r>
      <w:r w:rsidR="00B672F2" w:rsidRPr="00303AAB">
        <w:rPr>
          <w:rFonts w:ascii="Times New Roman" w:eastAsia="Times New Roman" w:hAnsi="Times New Roman" w:cs="Times New Roman"/>
          <w:lang w:eastAsia="ru-RU"/>
        </w:rPr>
        <w:t xml:space="preserve">ные:  демонстрация </w:t>
      </w:r>
      <w:r w:rsidRPr="00303AAB">
        <w:rPr>
          <w:rFonts w:ascii="Times New Roman" w:eastAsia="Times New Roman" w:hAnsi="Times New Roman" w:cs="Times New Roman"/>
          <w:lang w:eastAsia="ru-RU"/>
        </w:rPr>
        <w:t>плакатов, схем, таблиц, диаграмм, моделей, показ  трудовых приемов, использование тех</w:t>
      </w:r>
      <w:r w:rsidR="009247A2" w:rsidRPr="00303AAB">
        <w:rPr>
          <w:rFonts w:ascii="Times New Roman" w:eastAsia="Times New Roman" w:hAnsi="Times New Roman" w:cs="Times New Roman"/>
          <w:lang w:eastAsia="ru-RU"/>
        </w:rPr>
        <w:t xml:space="preserve">нических средств, просмотр кино </w:t>
      </w:r>
      <w:r w:rsidRPr="00303AAB">
        <w:rPr>
          <w:rFonts w:ascii="Times New Roman" w:eastAsia="Times New Roman" w:hAnsi="Times New Roman" w:cs="Times New Roman"/>
          <w:lang w:eastAsia="ru-RU"/>
        </w:rPr>
        <w:t>и телепрограмм, видеоматериалов;</w:t>
      </w:r>
      <w:proofErr w:type="gramEnd"/>
    </w:p>
    <w:p w:rsidR="00397AAB" w:rsidRPr="00303AAB" w:rsidRDefault="00397AAB" w:rsidP="00CB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3.     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практические</w:t>
      </w:r>
      <w:r w:rsidRPr="00303AA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397AAB" w:rsidRPr="00303AAB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практические задания, тренинги, деловые игры;</w:t>
      </w:r>
    </w:p>
    <w:p w:rsidR="00397AAB" w:rsidRPr="00303AAB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3AAB">
        <w:rPr>
          <w:rFonts w:ascii="Times New Roman" w:eastAsia="Times New Roman" w:hAnsi="Times New Roman" w:cs="Times New Roman"/>
          <w:lang w:eastAsia="ru-RU"/>
        </w:rPr>
        <w:t>4.     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по степени активност</w:t>
      </w:r>
      <w:r w:rsidR="009247A2" w:rsidRPr="00303AAB">
        <w:rPr>
          <w:rFonts w:ascii="Times New Roman" w:eastAsia="Times New Roman" w:hAnsi="Times New Roman" w:cs="Times New Roman"/>
          <w:bCs/>
          <w:iCs/>
          <w:lang w:eastAsia="ru-RU"/>
        </w:rPr>
        <w:t>и познавательной деятельности уча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щихся</w:t>
      </w:r>
      <w:r w:rsidRPr="00303AA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D374F" w:rsidRPr="00303AAB">
        <w:rPr>
          <w:rFonts w:ascii="Times New Roman" w:eastAsia="Times New Roman" w:hAnsi="Times New Roman" w:cs="Times New Roman"/>
          <w:lang w:eastAsia="ru-RU"/>
        </w:rPr>
        <w:t>объяснительный, иллюстративный,</w:t>
      </w:r>
      <w:r w:rsidR="00CB3B18" w:rsidRPr="00303A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3AAB">
        <w:rPr>
          <w:rFonts w:ascii="Times New Roman" w:eastAsia="Times New Roman" w:hAnsi="Times New Roman" w:cs="Times New Roman"/>
          <w:lang w:eastAsia="ru-RU"/>
        </w:rPr>
        <w:t>проблемный, частично-поисковый, исследовательский; образного видения, эвристического наблюдения, рефлексии;</w:t>
      </w:r>
      <w:proofErr w:type="gramEnd"/>
    </w:p>
    <w:p w:rsidR="00397AAB" w:rsidRPr="00303AAB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5.     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по логичности подхода</w:t>
      </w:r>
      <w:r w:rsidRPr="00303AAB">
        <w:rPr>
          <w:rFonts w:ascii="Times New Roman" w:eastAsia="Times New Roman" w:hAnsi="Times New Roman" w:cs="Times New Roman"/>
          <w:lang w:eastAsia="ru-RU"/>
        </w:rPr>
        <w:t xml:space="preserve">:  </w:t>
      </w:r>
    </w:p>
    <w:p w:rsidR="00397AAB" w:rsidRPr="00303AAB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индуктивный, дедуктивн</w:t>
      </w:r>
      <w:r w:rsidR="002B1115" w:rsidRPr="00303AAB">
        <w:rPr>
          <w:rFonts w:ascii="Times New Roman" w:eastAsia="Times New Roman" w:hAnsi="Times New Roman" w:cs="Times New Roman"/>
          <w:lang w:eastAsia="ru-RU"/>
        </w:rPr>
        <w:t>ый, аналитический</w:t>
      </w:r>
      <w:r w:rsidRPr="00303AAB">
        <w:rPr>
          <w:rFonts w:ascii="Times New Roman" w:eastAsia="Times New Roman" w:hAnsi="Times New Roman" w:cs="Times New Roman"/>
          <w:lang w:eastAsia="ru-RU"/>
        </w:rPr>
        <w:t>.</w:t>
      </w:r>
    </w:p>
    <w:p w:rsidR="00397AAB" w:rsidRPr="00303AAB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AAB" w:rsidRPr="00303AAB" w:rsidRDefault="00397AAB" w:rsidP="002B1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         Приоритетным методом обучения, применяемым при изучении курса «Декоративно-прикладное творчество. Лоскутная техника» является </w:t>
      </w:r>
      <w:r w:rsidRPr="00303AAB">
        <w:rPr>
          <w:rFonts w:ascii="Times New Roman" w:eastAsia="Times New Roman" w:hAnsi="Times New Roman" w:cs="Times New Roman"/>
          <w:bCs/>
          <w:iCs/>
          <w:lang w:eastAsia="ru-RU"/>
        </w:rPr>
        <w:t>метод проектов</w:t>
      </w:r>
      <w:r w:rsidRPr="00303AAB">
        <w:rPr>
          <w:rFonts w:ascii="Times New Roman" w:eastAsia="Times New Roman" w:hAnsi="Times New Roman" w:cs="Times New Roman"/>
          <w:lang w:eastAsia="ru-RU"/>
        </w:rPr>
        <w:t>.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 xml:space="preserve">Метод проектов позволяет развить познавательные навыки  обучающихся, критическое и творческое мышления, умения самостоятельно конструировать свои знания, ориентироваться в информационном пространстве, увидеть </w:t>
      </w:r>
      <w:r w:rsidR="00CD374F" w:rsidRPr="00303AAB">
        <w:rPr>
          <w:rFonts w:ascii="Times New Roman" w:eastAsia="Times New Roman" w:hAnsi="Times New Roman" w:cs="Times New Roman"/>
          <w:lang w:eastAsia="ru-RU"/>
        </w:rPr>
        <w:t>и сформулировать проблему</w:t>
      </w:r>
      <w:r w:rsidR="00CD374F"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>.  Это</w:t>
      </w:r>
      <w:r w:rsidR="009247A2"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892"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приёмов и </w:t>
      </w:r>
      <w:proofErr w:type="gramStart"/>
      <w:r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proofErr w:type="gramEnd"/>
      <w:r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их определённой последовательности для д</w:t>
      </w:r>
      <w:r w:rsidR="00953892"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жения поставленной задачи, </w:t>
      </w:r>
      <w:r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ы, лично значимой для обучающи</w:t>
      </w:r>
      <w:r w:rsidR="00953892"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и оформленной в виде</w:t>
      </w:r>
      <w:r w:rsidRPr="0030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го продукта.</w:t>
      </w:r>
    </w:p>
    <w:p w:rsidR="00953892" w:rsidRPr="00303AAB" w:rsidRDefault="00953892" w:rsidP="00397AAB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97AAB" w:rsidRPr="00303AAB" w:rsidRDefault="00397AAB" w:rsidP="00397AA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u w:val="single"/>
          <w:lang w:eastAsia="ru-RU"/>
        </w:rPr>
        <w:t>Благодаря использованию метода проектов: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 xml:space="preserve">1.     повышается вероятность </w:t>
      </w:r>
      <w:r w:rsidR="000D1B4C" w:rsidRPr="00303AAB">
        <w:rPr>
          <w:rFonts w:ascii="Times New Roman" w:eastAsia="Times New Roman" w:hAnsi="Times New Roman" w:cs="Times New Roman"/>
          <w:lang w:eastAsia="ru-RU"/>
        </w:rPr>
        <w:t>творческого развития уча</w:t>
      </w:r>
      <w:r w:rsidR="00CD374F" w:rsidRPr="00303AAB">
        <w:rPr>
          <w:rFonts w:ascii="Times New Roman" w:eastAsia="Times New Roman" w:hAnsi="Times New Roman" w:cs="Times New Roman"/>
          <w:lang w:eastAsia="ru-RU"/>
        </w:rPr>
        <w:t>щихся</w:t>
      </w:r>
      <w:r w:rsidRPr="00303AAB">
        <w:rPr>
          <w:rFonts w:ascii="Times New Roman" w:eastAsia="Times New Roman" w:hAnsi="Times New Roman" w:cs="Times New Roman"/>
          <w:lang w:eastAsia="ru-RU"/>
        </w:rPr>
        <w:t>;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2.     естественным образом происходит соединение теории и практики; 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3.     развивается активность обучающихся, которая приводит их к большей самостоятельности;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4.     укрепляется чувство социальной ответственности;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5.     дети на занятиях испытывают  положительные эмоции.</w:t>
      </w:r>
    </w:p>
    <w:p w:rsidR="00397AAB" w:rsidRPr="00303AAB" w:rsidRDefault="00397AAB" w:rsidP="00953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7AAB" w:rsidRPr="00303AAB" w:rsidRDefault="00397AAB" w:rsidP="00397AA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3AAB">
        <w:rPr>
          <w:rFonts w:ascii="Times New Roman" w:eastAsia="Times New Roman" w:hAnsi="Times New Roman" w:cs="Times New Roman"/>
          <w:lang w:eastAsia="ru-RU"/>
        </w:rPr>
        <w:t> Проекты по созданию декоративно-прикладных изделий по</w:t>
      </w:r>
      <w:r w:rsidR="009247A2" w:rsidRPr="00303AAB">
        <w:rPr>
          <w:rFonts w:ascii="Times New Roman" w:eastAsia="Times New Roman" w:hAnsi="Times New Roman" w:cs="Times New Roman"/>
          <w:lang w:eastAsia="ru-RU"/>
        </w:rPr>
        <w:t>зволяют организовать работу с уча</w:t>
      </w:r>
      <w:r w:rsidRPr="00303AAB">
        <w:rPr>
          <w:rFonts w:ascii="Times New Roman" w:eastAsia="Times New Roman" w:hAnsi="Times New Roman" w:cs="Times New Roman"/>
          <w:lang w:eastAsia="ru-RU"/>
        </w:rPr>
        <w:t>щимися по созданию собственного произведения, освоить приемы копирования, варьирования, отделки изделий и т.п.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Содержание курса</w:t>
      </w:r>
      <w:r w:rsidR="009247A2" w:rsidRPr="00303AAB">
        <w:rPr>
          <w:rFonts w:ascii="Times New Roman" w:hAnsi="Times New Roman" w:cs="Times New Roman"/>
        </w:rPr>
        <w:t xml:space="preserve">  предоставляет </w:t>
      </w:r>
      <w:r w:rsidRPr="00303AAB">
        <w:rPr>
          <w:rFonts w:ascii="Times New Roman" w:hAnsi="Times New Roman" w:cs="Times New Roman"/>
        </w:rPr>
        <w:t>учащимся: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- возможность подробно ознакомиться с  историей лоскутного творчества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- освоить основные приемы изготовления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- применяя творческий подход, разработать и создать свое индивидуальное  изделие.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При отборе содержания образования по курсу  учитывались следующие принципы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.     Принцип научности знаний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2.     Принцип систематичности и последовательност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3.     Принцип сознательности и активност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4.     Принцип прочности в овладении знаниями, умениями и навыкам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5.     Принцип доступност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6.     Принцип наглядност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7.     Принцип с</w:t>
      </w:r>
      <w:r w:rsidR="009247A2" w:rsidRPr="00303AAB">
        <w:rPr>
          <w:rFonts w:ascii="Times New Roman" w:hAnsi="Times New Roman" w:cs="Times New Roman"/>
        </w:rPr>
        <w:t>вязи с жизнью и личным опытом уча</w:t>
      </w:r>
      <w:r w:rsidRPr="00303AAB">
        <w:rPr>
          <w:rFonts w:ascii="Times New Roman" w:hAnsi="Times New Roman" w:cs="Times New Roman"/>
        </w:rPr>
        <w:t>щихся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8.     Принцип воспитывающего обучения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9.     Принцип развивающего обучения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0.  Принцип политехнического образования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1.   Принцип связи обучения с производительным трудом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2.   Принцип профессиональной направленност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3.   Прин</w:t>
      </w:r>
      <w:r w:rsidR="009247A2" w:rsidRPr="00303AAB">
        <w:rPr>
          <w:rFonts w:ascii="Times New Roman" w:hAnsi="Times New Roman" w:cs="Times New Roman"/>
        </w:rPr>
        <w:t>цип индивидуального подхода к уча</w:t>
      </w:r>
      <w:r w:rsidRPr="00303AAB">
        <w:rPr>
          <w:rFonts w:ascii="Times New Roman" w:hAnsi="Times New Roman" w:cs="Times New Roman"/>
        </w:rPr>
        <w:t>щимся (метод проектов</w:t>
      </w:r>
      <w:proofErr w:type="gramStart"/>
      <w:r w:rsidRPr="00303AAB">
        <w:rPr>
          <w:rFonts w:ascii="Times New Roman" w:hAnsi="Times New Roman" w:cs="Times New Roman"/>
        </w:rPr>
        <w:t xml:space="preserve"> </w:t>
      </w:r>
      <w:r w:rsidR="009247A2" w:rsidRPr="00303AAB">
        <w:rPr>
          <w:rFonts w:ascii="Times New Roman" w:hAnsi="Times New Roman" w:cs="Times New Roman"/>
        </w:rPr>
        <w:t>)</w:t>
      </w:r>
      <w:proofErr w:type="gramEnd"/>
      <w:r w:rsidR="009247A2" w:rsidRPr="00303AAB">
        <w:rPr>
          <w:rFonts w:ascii="Times New Roman" w:hAnsi="Times New Roman" w:cs="Times New Roman"/>
        </w:rPr>
        <w:t xml:space="preserve"> </w:t>
      </w:r>
      <w:r w:rsidRPr="00303AAB">
        <w:rPr>
          <w:rFonts w:ascii="Times New Roman" w:hAnsi="Times New Roman" w:cs="Times New Roman"/>
        </w:rPr>
        <w:t xml:space="preserve">позволяет 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использовать индивиду</w:t>
      </w:r>
      <w:r w:rsidR="009247A2" w:rsidRPr="00303AAB">
        <w:rPr>
          <w:rFonts w:ascii="Times New Roman" w:hAnsi="Times New Roman" w:cs="Times New Roman"/>
        </w:rPr>
        <w:t>альную форму работы,</w:t>
      </w:r>
      <w:r w:rsidRPr="00303AAB">
        <w:rPr>
          <w:rFonts w:ascii="Times New Roman" w:hAnsi="Times New Roman" w:cs="Times New Roman"/>
        </w:rPr>
        <w:t xml:space="preserve"> учитывать их интересы, 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возможности, возрастные  особенности;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4.   Принцип связи теории с практикой; </w:t>
      </w:r>
    </w:p>
    <w:p w:rsidR="00397AAB" w:rsidRPr="00303AAB" w:rsidRDefault="00397AAB" w:rsidP="00953892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5.  Закономерности процесса обучения.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Формы организации учебного процесса при изучении курса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   Ф</w:t>
      </w:r>
      <w:r w:rsidR="009247A2" w:rsidRPr="00303AAB">
        <w:rPr>
          <w:rFonts w:ascii="Times New Roman" w:hAnsi="Times New Roman" w:cs="Times New Roman"/>
        </w:rPr>
        <w:t>ормы организации деятельности уча</w:t>
      </w:r>
      <w:r w:rsidRPr="00303AAB">
        <w:rPr>
          <w:rFonts w:ascii="Times New Roman" w:hAnsi="Times New Roman" w:cs="Times New Roman"/>
        </w:rPr>
        <w:t>щихся соответствует целям и задачам каждого конкретного урока: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- </w:t>
      </w:r>
      <w:proofErr w:type="gramStart"/>
      <w:r w:rsidRPr="00303AAB">
        <w:rPr>
          <w:rFonts w:ascii="Times New Roman" w:hAnsi="Times New Roman" w:cs="Times New Roman"/>
        </w:rPr>
        <w:t>фронтальная</w:t>
      </w:r>
      <w:proofErr w:type="gramEnd"/>
      <w:r w:rsidRPr="00303AAB">
        <w:rPr>
          <w:rFonts w:ascii="Times New Roman" w:hAnsi="Times New Roman" w:cs="Times New Roman"/>
        </w:rPr>
        <w:t xml:space="preserve"> (все обучающиеся выполняют одинаковые задания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- групповая или звеньевая (предполагает разделение обучающихся при выполнении работ на группы из нескольких человек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- </w:t>
      </w:r>
      <w:proofErr w:type="gramStart"/>
      <w:r w:rsidRPr="00303AAB">
        <w:rPr>
          <w:rFonts w:ascii="Times New Roman" w:hAnsi="Times New Roman" w:cs="Times New Roman"/>
        </w:rPr>
        <w:t>индивидуальная</w:t>
      </w:r>
      <w:proofErr w:type="gramEnd"/>
      <w:r w:rsidRPr="00303AAB">
        <w:rPr>
          <w:rFonts w:ascii="Times New Roman" w:hAnsi="Times New Roman" w:cs="Times New Roman"/>
        </w:rPr>
        <w:t xml:space="preserve"> (каждый ученик работает над своим заданием).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    При реализации программы используются следующие формы обучения:  урок, домашнее задание, учебная экскурсия, факультатив, кружок, консультации и т.д.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Формы   контроля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    При изучении подраздела  используется в основном два вида контроля: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- текущий  (устный опрос, работа с карточками, письменная проверка, работа с тестами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- </w:t>
      </w:r>
      <w:proofErr w:type="gramStart"/>
      <w:r w:rsidRPr="00303AAB">
        <w:rPr>
          <w:rFonts w:ascii="Times New Roman" w:hAnsi="Times New Roman" w:cs="Times New Roman"/>
        </w:rPr>
        <w:t>итоговый</w:t>
      </w:r>
      <w:proofErr w:type="gramEnd"/>
      <w:r w:rsidRPr="00303AAB">
        <w:rPr>
          <w:rFonts w:ascii="Times New Roman" w:hAnsi="Times New Roman" w:cs="Times New Roman"/>
        </w:rPr>
        <w:t xml:space="preserve">  (защита проектов).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Эти виды контроля можно  применять как на каждом занятии, так и периодически, используя соответствующую задачам форму контроля.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Методы контроля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.    методы устного контроля (беседа, рассказ, сообщение о практической работе, отдельные ответы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2.    методы письменного контроля (диктанты, конспектирование, тестирование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3.    методы графического контроля (работы, связанные с выполнением схем, чертежей, рисунков, диаграмм, эскизов и пр.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4.    методы практического контроля (упражнения, выполнение  отдельных элементов узора, выполнение зачетных работ)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5.    методы программированного контроля;</w:t>
      </w:r>
    </w:p>
    <w:p w:rsidR="00397AAB" w:rsidRPr="00303AAB" w:rsidRDefault="009247A2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lastRenderedPageBreak/>
        <w:t>6.    методы наблюдения за уча</w:t>
      </w:r>
      <w:r w:rsidR="00397AAB" w:rsidRPr="00303AAB">
        <w:rPr>
          <w:rFonts w:ascii="Times New Roman" w:hAnsi="Times New Roman" w:cs="Times New Roman"/>
        </w:rPr>
        <w:t>щимися, что позволяет определить уровень самостоятельности, активности и сознательности действий обучающихся.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Промежуточный и итоговый контроль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 1. защита проектов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 2. участие в олимпиадах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 3. участие в конкурсах, презентациях, выставках;</w:t>
      </w:r>
    </w:p>
    <w:p w:rsidR="00397AAB" w:rsidRPr="00303AAB" w:rsidRDefault="00397AAB" w:rsidP="00953892">
      <w:pPr>
        <w:spacing w:after="0"/>
        <w:jc w:val="both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    4. зачеты.</w:t>
      </w:r>
    </w:p>
    <w:p w:rsidR="00D43627" w:rsidRPr="00303AAB" w:rsidRDefault="00D43627" w:rsidP="00953892">
      <w:pPr>
        <w:shd w:val="clear" w:color="auto" w:fill="FFFFFF"/>
        <w:tabs>
          <w:tab w:val="left" w:pos="9639"/>
        </w:tabs>
        <w:spacing w:after="0"/>
        <w:ind w:firstLine="567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767851" w:rsidRPr="00303AAB" w:rsidRDefault="00767851" w:rsidP="00953892">
      <w:pPr>
        <w:shd w:val="clear" w:color="auto" w:fill="FFFFFF"/>
        <w:tabs>
          <w:tab w:val="left" w:pos="9639"/>
        </w:tabs>
        <w:spacing w:after="0"/>
        <w:ind w:firstLine="567"/>
        <w:rPr>
          <w:rFonts w:ascii="Times New Roman" w:hAnsi="Times New Roman" w:cs="Times New Roman"/>
        </w:rPr>
      </w:pPr>
      <w:r w:rsidRPr="00303AA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Тематическое планирование</w:t>
      </w:r>
    </w:p>
    <w:p w:rsidR="00767851" w:rsidRPr="00303AAB" w:rsidRDefault="00767851" w:rsidP="00767851">
      <w:pPr>
        <w:spacing w:after="20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8046" w:type="dxa"/>
        <w:tblLook w:val="04A0"/>
      </w:tblPr>
      <w:tblGrid>
        <w:gridCol w:w="801"/>
        <w:gridCol w:w="5686"/>
        <w:gridCol w:w="1559"/>
      </w:tblGrid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bCs/>
              </w:rPr>
              <w:t>№п.п.</w:t>
            </w:r>
          </w:p>
        </w:tc>
        <w:tc>
          <w:tcPr>
            <w:tcW w:w="5686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bCs/>
              </w:rPr>
              <w:t xml:space="preserve">                            Тема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6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proofErr w:type="gramStart"/>
            <w:r w:rsidRPr="0030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ое</w:t>
            </w:r>
            <w:proofErr w:type="gramEnd"/>
            <w:r w:rsidRPr="0030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тьѐ, как вид декоративно -</w:t>
            </w:r>
            <w:r w:rsidRPr="00303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творчества.</w:t>
            </w: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</w:t>
            </w:r>
            <w:r w:rsidRPr="00303A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зопасности при выполнении работ</w:t>
            </w: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рументы, материалы, приспособления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6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Ручные швы, их использование в </w:t>
            </w:r>
            <w:r w:rsidRPr="00303A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лоскутном шитье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6" w:type="dxa"/>
          </w:tcPr>
          <w:p w:rsidR="00D43627" w:rsidRPr="00303AAB" w:rsidRDefault="00D43627" w:rsidP="00C32685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ашинные швы, их </w:t>
            </w:r>
            <w:r w:rsidRPr="00303AA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спользование в лоскутном шитье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6" w:type="dxa"/>
          </w:tcPr>
          <w:p w:rsidR="00D43627" w:rsidRPr="00303AAB" w:rsidRDefault="00D43627" w:rsidP="002B1115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спользования цвета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6" w:type="dxa"/>
          </w:tcPr>
          <w:p w:rsidR="00D43627" w:rsidRPr="00303AAB" w:rsidRDefault="00D43627" w:rsidP="002B1115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ки и приёмы лоскутного шитья.</w:t>
            </w:r>
            <w:r w:rsidRPr="00303AA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зготовление шаблонов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686" w:type="dxa"/>
          </w:tcPr>
          <w:p w:rsidR="00D43627" w:rsidRPr="00303AAB" w:rsidRDefault="00D43627" w:rsidP="00D91C9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лоска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686" w:type="dxa"/>
          </w:tcPr>
          <w:p w:rsidR="00D43627" w:rsidRPr="00303AAB" w:rsidRDefault="00D43627" w:rsidP="002B1115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колодец»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5686" w:type="dxa"/>
          </w:tcPr>
          <w:p w:rsidR="00D43627" w:rsidRPr="00303AAB" w:rsidRDefault="00D43627" w:rsidP="002B111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зноцветная «спираль»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686" w:type="dxa"/>
          </w:tcPr>
          <w:p w:rsidR="00D43627" w:rsidRPr="00303AAB" w:rsidRDefault="00D43627" w:rsidP="002B111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ананас»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686" w:type="dxa"/>
          </w:tcPr>
          <w:p w:rsidR="00D43627" w:rsidRPr="00303AAB" w:rsidRDefault="00D43627" w:rsidP="004A207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тье из квадратов «</w:t>
            </w:r>
            <w:proofErr w:type="spellStart"/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5686" w:type="dxa"/>
          </w:tcPr>
          <w:p w:rsidR="00D43627" w:rsidRPr="00303AAB" w:rsidRDefault="00D43627" w:rsidP="00DE4CB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из квадратов «американский квадрат»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5686" w:type="dxa"/>
          </w:tcPr>
          <w:p w:rsidR="00D43627" w:rsidRPr="00303AAB" w:rsidRDefault="00D43627" w:rsidP="002B1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ье из прямоугольных треугольников «звезда». 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5686" w:type="dxa"/>
          </w:tcPr>
          <w:p w:rsidR="00D43627" w:rsidRPr="00303AAB" w:rsidRDefault="00D43627" w:rsidP="00DE4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из прямоугольных треугольников «мельница»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5686" w:type="dxa"/>
          </w:tcPr>
          <w:p w:rsidR="00D43627" w:rsidRPr="00303AAB" w:rsidRDefault="00D43627" w:rsidP="00DE4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из прямоугольных треугольников «русский квадрат»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24-34</w:t>
            </w:r>
          </w:p>
        </w:tc>
        <w:tc>
          <w:tcPr>
            <w:tcW w:w="5686" w:type="dxa"/>
          </w:tcPr>
          <w:p w:rsidR="00D43627" w:rsidRPr="00303AAB" w:rsidRDefault="00D43627" w:rsidP="00DE4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ая деятельность «Уютные лоскуты»: </w:t>
            </w:r>
            <w:r w:rsidRPr="00303AAB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ная подушка, панно, аппликация.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10</w:t>
            </w:r>
          </w:p>
        </w:tc>
      </w:tr>
      <w:tr w:rsidR="00D43627" w:rsidRPr="00303AAB" w:rsidTr="00D43627">
        <w:tc>
          <w:tcPr>
            <w:tcW w:w="801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D43627" w:rsidRPr="00303AAB" w:rsidRDefault="00D43627" w:rsidP="00DE4C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43627" w:rsidRPr="00303AAB" w:rsidRDefault="00D43627" w:rsidP="000B432A">
            <w:pPr>
              <w:rPr>
                <w:rFonts w:ascii="Times New Roman" w:hAnsi="Times New Roman" w:cs="Times New Roman"/>
              </w:rPr>
            </w:pPr>
            <w:r w:rsidRPr="00303AAB">
              <w:rPr>
                <w:rFonts w:ascii="Times New Roman" w:hAnsi="Times New Roman" w:cs="Times New Roman"/>
              </w:rPr>
              <w:t>34</w:t>
            </w:r>
          </w:p>
        </w:tc>
      </w:tr>
    </w:tbl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курса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BA7" w:rsidRPr="00303AAB" w:rsidRDefault="001C3751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1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(1 час)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Введение. </w:t>
      </w:r>
      <w:proofErr w:type="gramStart"/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Лоскутное</w:t>
      </w:r>
      <w:proofErr w:type="gramEnd"/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шитьѐ как вид декоративно-прикладного творчества.</w:t>
      </w:r>
      <w:r w:rsidR="006356BA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 История возникновения лоскутного шитья.</w:t>
      </w:r>
    </w:p>
    <w:p w:rsidR="002B1115" w:rsidRPr="00303AAB" w:rsidRDefault="00C66BA7" w:rsidP="002B11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Развитие лоскутного шитья</w:t>
      </w:r>
      <w:r w:rsidR="006356BA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.</w:t>
      </w:r>
      <w:r w:rsidR="002B1115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а соблюдения техники безопасности при работе. Инструменты и приспособления. Организация рабочего места. </w:t>
      </w:r>
    </w:p>
    <w:p w:rsidR="00C66BA7" w:rsidRPr="00303AAB" w:rsidRDefault="001C3751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2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(1 час)</w:t>
      </w:r>
    </w:p>
    <w:p w:rsidR="00800AB3" w:rsidRPr="00303AAB" w:rsidRDefault="00800AB3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учные швы, их использование в </w:t>
      </w:r>
      <w:r w:rsidRPr="00303AAB">
        <w:rPr>
          <w:rFonts w:ascii="Times New Roman" w:eastAsia="Times New Roman" w:hAnsi="Times New Roman" w:cs="Times New Roman"/>
          <w:spacing w:val="-10"/>
          <w:sz w:val="24"/>
          <w:szCs w:val="24"/>
        </w:rPr>
        <w:t>лоскутном шитье.</w:t>
      </w:r>
    </w:p>
    <w:p w:rsidR="00800AB3" w:rsidRPr="00303AAB" w:rsidRDefault="00800AB3" w:rsidP="00800A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3 (1 час)</w:t>
      </w:r>
    </w:p>
    <w:p w:rsidR="00800AB3" w:rsidRPr="00303AAB" w:rsidRDefault="00800AB3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ашинные швы, их </w:t>
      </w:r>
      <w:r w:rsidRPr="00303AAB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ние в лоскутном шитье</w:t>
      </w:r>
    </w:p>
    <w:p w:rsidR="00800AB3" w:rsidRPr="00303AAB" w:rsidRDefault="00800AB3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№4 (1 час)</w:t>
      </w:r>
    </w:p>
    <w:p w:rsidR="00800AB3" w:rsidRPr="00303AAB" w:rsidRDefault="00B672F2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sz w:val="24"/>
          <w:szCs w:val="24"/>
        </w:rPr>
        <w:t>Правила использования цвета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Правила подготовки лоскута к работе: по цвету, фактуре и рисунку</w:t>
      </w:r>
      <w:r w:rsidR="00B672F2" w:rsidRPr="00303AA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Цвет: группы, спектр, цветовой тон, светлота, тоновое изображение, насыщенность, локальный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цвет, обусловленный цвет. Цветовой круг: основные цвета (красный, жѐлтый, синий) и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составные (производные или дополнительные: оранжевый, зелѐный, фиолетовый.)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армоничные сочетания цветов. Гармонии родственных цветов: одноцветная, смежная,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ональная. Гармонии контрастных цветов: контраст, парная гармония, гармония триады,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цветовая гамма. Контр</w:t>
      </w:r>
      <w:r w:rsidR="00B66099" w:rsidRPr="00303AAB">
        <w:rPr>
          <w:rFonts w:ascii="Times New Roman" w:eastAsia="Times New Roman" w:hAnsi="Times New Roman" w:cs="Times New Roman"/>
          <w:color w:val="000000"/>
          <w:lang w:eastAsia="ru-RU"/>
        </w:rPr>
        <w:t>аст цветов:  хроматический и ахроматический,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сильные</w:t>
      </w:r>
      <w:proofErr w:type="gramEnd"/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контрасты, слабые контрасты, средние контрасты, контрасты между холодными и тѐплыми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цветами, </w:t>
      </w:r>
      <w:proofErr w:type="gramStart"/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gramEnd"/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ѐгкие и тяжѐлые. Соотношение цветовых площадей, краевой контраст, контур.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Пространственное смешение цветов.</w:t>
      </w:r>
    </w:p>
    <w:p w:rsidR="001C3751" w:rsidRPr="00303AAB" w:rsidRDefault="00B672F2" w:rsidP="006356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5</w:t>
      </w:r>
      <w:r w:rsidR="001C3751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>(1 час)</w:t>
      </w:r>
    </w:p>
    <w:p w:rsidR="00B672F2" w:rsidRPr="00303AAB" w:rsidRDefault="00B672F2" w:rsidP="00B672F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я изготовления шаблонов.</w:t>
      </w:r>
      <w:r w:rsidRPr="00303AAB">
        <w:rPr>
          <w:rFonts w:ascii="Times New Roman" w:hAnsi="Times New Roman" w:cs="Times New Roman"/>
          <w:color w:val="000000"/>
        </w:rPr>
        <w:t xml:space="preserve"> </w:t>
      </w:r>
    </w:p>
    <w:p w:rsidR="00B672F2" w:rsidRPr="00303AAB" w:rsidRDefault="00B672F2" w:rsidP="00B672F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Правила и технология изготовления шаблонов из плотной бумаги или картона. Треугольник,</w:t>
      </w:r>
    </w:p>
    <w:p w:rsidR="00B672F2" w:rsidRPr="00303AAB" w:rsidRDefault="00B672F2" w:rsidP="00B672F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квадрат, шестиугольник.</w:t>
      </w:r>
    </w:p>
    <w:p w:rsidR="00B672F2" w:rsidRPr="00303AAB" w:rsidRDefault="00B672F2" w:rsidP="00B672F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Виды орнаментов: геометрические, изобразительные. Закономерности орнаментальных построений: понятие о композиции орнамента, пропорции, ритм и пластика, симметрия, статичные и динамичные композиции (по аналогии с объектами природы - неподвижные и движущиеся), композиционные решения лоскутных полотен.</w:t>
      </w:r>
    </w:p>
    <w:p w:rsidR="00B672F2" w:rsidRPr="00303AAB" w:rsidRDefault="00B672F2" w:rsidP="00B672F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Законы и правила орнаментальной композиции: закон пропорциональности, закон соподчинения, закон контраста и простоты.</w:t>
      </w:r>
    </w:p>
    <w:p w:rsidR="00C66BA7" w:rsidRPr="00303AAB" w:rsidRDefault="00B672F2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№6, 7 (2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час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D91C9A" w:rsidRPr="00303AAB" w:rsidRDefault="00B672F2" w:rsidP="00D91C9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sz w:val="24"/>
          <w:szCs w:val="24"/>
        </w:rPr>
        <w:t>Техника полоска.</w:t>
      </w:r>
      <w:r w:rsidR="00D91C9A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е о техниках лоскутного шитья. Техника “Полоска”: общие правила при работе с полоской, возможности техники. Приемы экономичного расхода ткани. Выполнение рисунков из полосок одной ширины,</w:t>
      </w:r>
      <w:r w:rsidR="00D91C9A" w:rsidRPr="00303AAB">
        <w:rPr>
          <w:rFonts w:ascii="Times New Roman" w:hAnsi="Times New Roman" w:cs="Times New Roman"/>
          <w:color w:val="000000"/>
        </w:rPr>
        <w:t xml:space="preserve"> </w:t>
      </w:r>
      <w:r w:rsidR="00D91C9A" w:rsidRPr="00303AAB">
        <w:rPr>
          <w:rFonts w:ascii="Times New Roman" w:eastAsia="Times New Roman" w:hAnsi="Times New Roman" w:cs="Times New Roman"/>
          <w:color w:val="000000"/>
          <w:lang w:eastAsia="ru-RU"/>
        </w:rPr>
        <w:t>диагональная раскладка,</w:t>
      </w:r>
      <w:r w:rsidR="00D91C9A" w:rsidRPr="00303AAB">
        <w:rPr>
          <w:rFonts w:ascii="Times New Roman" w:hAnsi="Times New Roman" w:cs="Times New Roman"/>
          <w:color w:val="000000"/>
        </w:rPr>
        <w:t xml:space="preserve"> </w:t>
      </w:r>
      <w:r w:rsidR="00D91C9A" w:rsidRPr="00303AAB">
        <w:rPr>
          <w:rFonts w:ascii="Times New Roman" w:eastAsia="Times New Roman" w:hAnsi="Times New Roman" w:cs="Times New Roman"/>
          <w:color w:val="000000"/>
          <w:lang w:eastAsia="ru-RU"/>
        </w:rPr>
        <w:t>прямая раскладка.</w:t>
      </w:r>
    </w:p>
    <w:p w:rsidR="00E22311" w:rsidRPr="00303AAB" w:rsidRDefault="00B672F2" w:rsidP="00B672F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8,9 (2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часа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36B8A" w:rsidRPr="00303AAB" w:rsidRDefault="00B672F2" w:rsidP="00743F6F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Техника «колодец».</w:t>
      </w:r>
      <w:r w:rsidR="00A36B8A" w:rsidRPr="00303AAB">
        <w:rPr>
          <w:rFonts w:ascii="Times New Roman" w:hAnsi="Times New Roman" w:cs="Times New Roman"/>
        </w:rPr>
        <w:t xml:space="preserve"> Что такое «колодец» в </w:t>
      </w:r>
      <w:proofErr w:type="spellStart"/>
      <w:r w:rsidR="00A36B8A" w:rsidRPr="00303AAB">
        <w:rPr>
          <w:rFonts w:ascii="Times New Roman" w:hAnsi="Times New Roman" w:cs="Times New Roman"/>
        </w:rPr>
        <w:t>пэчворке</w:t>
      </w:r>
      <w:proofErr w:type="spellEnd"/>
      <w:r w:rsidR="00A36B8A" w:rsidRPr="00303AAB">
        <w:rPr>
          <w:rFonts w:ascii="Times New Roman" w:hAnsi="Times New Roman" w:cs="Times New Roman"/>
        </w:rPr>
        <w:t>?</w:t>
      </w:r>
      <w:r w:rsidR="00D62B3C" w:rsidRPr="00303AAB">
        <w:rPr>
          <w:rFonts w:ascii="Times New Roman" w:hAnsi="Times New Roman" w:cs="Times New Roman"/>
        </w:rPr>
        <w:t xml:space="preserve"> Варианты выполнения.</w:t>
      </w:r>
      <w:r w:rsidR="00A36B8A" w:rsidRPr="00303AA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A36B8A" w:rsidRPr="00303AAB">
        <w:rPr>
          <w:rFonts w:ascii="Times New Roman" w:hAnsi="Times New Roman" w:cs="Times New Roman"/>
          <w:color w:val="000000"/>
        </w:rPr>
        <w:t>Как можно сделать данный элемент и что для этого понадобится.</w:t>
      </w:r>
      <w:r w:rsidR="00A36B8A" w:rsidRPr="00303AA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A36B8A" w:rsidRPr="00303AAB">
        <w:rPr>
          <w:rStyle w:val="a5"/>
          <w:rFonts w:ascii="Times New Roman" w:hAnsi="Times New Roman" w:cs="Times New Roman"/>
          <w:b w:val="0"/>
          <w:color w:val="000000"/>
          <w:bdr w:val="none" w:sz="0" w:space="0" w:color="auto" w:frame="1"/>
        </w:rPr>
        <w:t>Обязательные приспособления и материалы для создания лоскутного «колодца».</w:t>
      </w:r>
    </w:p>
    <w:p w:rsidR="001C3751" w:rsidRPr="00303AAB" w:rsidRDefault="00D62B3C" w:rsidP="00743F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Тема№10-11 (2 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>час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47601D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22129" w:rsidRPr="00303AAB" w:rsidRDefault="00743F6F" w:rsidP="00E2212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2B3C" w:rsidRPr="00303AAB">
        <w:rPr>
          <w:rFonts w:ascii="Times New Roman" w:eastAsia="Times New Roman" w:hAnsi="Times New Roman" w:cs="Times New Roman"/>
          <w:color w:val="000000"/>
          <w:lang w:eastAsia="ru-RU"/>
        </w:rPr>
        <w:t>Техника «</w:t>
      </w:r>
      <w:r w:rsidR="002D2541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D62B3C" w:rsidRPr="00303AAB">
        <w:rPr>
          <w:rFonts w:ascii="Times New Roman" w:eastAsia="Times New Roman" w:hAnsi="Times New Roman" w:cs="Times New Roman"/>
          <w:color w:val="000000"/>
          <w:lang w:eastAsia="ru-RU"/>
        </w:rPr>
        <w:t>азноцветная спираль». П</w:t>
      </w:r>
      <w:r w:rsidR="00E22129" w:rsidRPr="00303AAB">
        <w:rPr>
          <w:rFonts w:ascii="Times New Roman" w:eastAsia="Times New Roman" w:hAnsi="Times New Roman" w:cs="Times New Roman"/>
          <w:color w:val="000000"/>
          <w:lang w:eastAsia="ru-RU"/>
        </w:rPr>
        <w:t>риёмы исполнения лоскутной техники,</w:t>
      </w:r>
      <w:r w:rsidR="00E22129" w:rsidRPr="00303AAB">
        <w:rPr>
          <w:rFonts w:ascii="Times New Roman" w:hAnsi="Times New Roman" w:cs="Times New Roman"/>
          <w:color w:val="333333"/>
        </w:rPr>
        <w:t xml:space="preserve">  характерные особенности этого лоскутного шитья.</w:t>
      </w:r>
      <w:r w:rsidR="00E22129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я</w:t>
      </w:r>
      <w:r w:rsidR="00E22129" w:rsidRPr="00303AAB">
        <w:rPr>
          <w:rFonts w:ascii="Times New Roman" w:hAnsi="Times New Roman" w:cs="Times New Roman"/>
          <w:color w:val="000000"/>
        </w:rPr>
        <w:t xml:space="preserve"> </w:t>
      </w:r>
      <w:r w:rsidR="00E22129" w:rsidRPr="00303AAB">
        <w:rPr>
          <w:rFonts w:ascii="Times New Roman" w:eastAsia="Times New Roman" w:hAnsi="Times New Roman" w:cs="Times New Roman"/>
          <w:color w:val="000000"/>
          <w:lang w:eastAsia="ru-RU"/>
        </w:rPr>
        <w:t>лоскутного полотна</w:t>
      </w:r>
      <w:proofErr w:type="gramStart"/>
      <w:r w:rsidR="00E22129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1C3751" w:rsidRPr="00303AAB" w:rsidRDefault="00E22129" w:rsidP="004760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12,13(2</w:t>
      </w:r>
      <w:r w:rsidR="001C3751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часа</w:t>
      </w:r>
      <w:r w:rsidR="00C66BA7" w:rsidRPr="00303AA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D2541" w:rsidRPr="00303AAB" w:rsidRDefault="002D2541" w:rsidP="002D254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hAnsi="Times New Roman" w:cs="Times New Roman"/>
        </w:rPr>
        <w:t xml:space="preserve">Техника «Ананас». 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Приёмы исполнения лоскутной техники,</w:t>
      </w:r>
      <w:r w:rsidRPr="00303AAB">
        <w:rPr>
          <w:rFonts w:ascii="Times New Roman" w:hAnsi="Times New Roman" w:cs="Times New Roman"/>
          <w:color w:val="333333"/>
        </w:rPr>
        <w:t xml:space="preserve">  характерные особенности этого лоскутного шитья.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я</w:t>
      </w:r>
      <w:r w:rsidRPr="00303AAB">
        <w:rPr>
          <w:rFonts w:ascii="Times New Roman" w:hAnsi="Times New Roman" w:cs="Times New Roman"/>
          <w:color w:val="000000"/>
        </w:rPr>
        <w:t xml:space="preserve"> 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лоскутного полотна</w:t>
      </w:r>
      <w:proofErr w:type="gramStart"/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E225AA" w:rsidRPr="00303AAB" w:rsidRDefault="00E225AA" w:rsidP="00E225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14,15 (2 часа)</w:t>
      </w:r>
    </w:p>
    <w:p w:rsidR="007D1C37" w:rsidRPr="00303AAB" w:rsidRDefault="007D1C37" w:rsidP="007D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Шитье из квадратов</w:t>
      </w:r>
    </w:p>
    <w:p w:rsidR="007D1C37" w:rsidRPr="00303AAB" w:rsidRDefault="007D1C37" w:rsidP="007D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учение последовательности соединения квадратов. Требование правильности</w:t>
      </w:r>
    </w:p>
    <w:p w:rsidR="007D1C37" w:rsidRPr="00303AAB" w:rsidRDefault="007D1C37" w:rsidP="007D1C3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и рабочего места. Соблюдение технике безопасного труда</w:t>
      </w:r>
    </w:p>
    <w:p w:rsidR="00E22129" w:rsidRPr="00303AAB" w:rsidRDefault="00A37BF4" w:rsidP="001C375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Понятие о техниках лоскутного шитья. Техника “Квадрат”: общие правила при работе, возможности техники. Приемы экономичного расхода ткани</w:t>
      </w:r>
    </w:p>
    <w:p w:rsidR="00743F6F" w:rsidRPr="00303AAB" w:rsidRDefault="00743F6F" w:rsidP="00E225AA">
      <w:pPr>
        <w:spacing w:after="0" w:line="240" w:lineRule="auto"/>
        <w:ind w:left="-360"/>
        <w:textAlignment w:val="baseline"/>
        <w:rPr>
          <w:rFonts w:ascii="Times New Roman" w:hAnsi="Times New Roman" w:cs="Times New Roman"/>
          <w:color w:val="181818"/>
        </w:rPr>
      </w:pPr>
      <w:r w:rsidRPr="00303AAB">
        <w:rPr>
          <w:rFonts w:ascii="Times New Roman" w:eastAsia="Times New Roman" w:hAnsi="Times New Roman" w:cs="Times New Roman"/>
        </w:rPr>
        <w:t xml:space="preserve">       </w:t>
      </w:r>
      <w:r w:rsidR="00E225AA" w:rsidRPr="00303AAB">
        <w:rPr>
          <w:rFonts w:ascii="Times New Roman" w:eastAsia="Times New Roman" w:hAnsi="Times New Roman" w:cs="Times New Roman"/>
        </w:rPr>
        <w:t>Шитье из квадратов «</w:t>
      </w:r>
      <w:proofErr w:type="spellStart"/>
      <w:r w:rsidR="00A37BF4" w:rsidRPr="00303AAB">
        <w:rPr>
          <w:rFonts w:ascii="Times New Roman" w:eastAsia="Times New Roman" w:hAnsi="Times New Roman" w:cs="Times New Roman"/>
        </w:rPr>
        <w:t>Ш</w:t>
      </w:r>
      <w:r w:rsidR="00E225AA" w:rsidRPr="00303AAB">
        <w:rPr>
          <w:rFonts w:ascii="Times New Roman" w:eastAsia="Times New Roman" w:hAnsi="Times New Roman" w:cs="Times New Roman"/>
        </w:rPr>
        <w:t>ахматка</w:t>
      </w:r>
      <w:proofErr w:type="spellEnd"/>
      <w:r w:rsidR="00E225AA" w:rsidRPr="00303AAB">
        <w:rPr>
          <w:rFonts w:ascii="Times New Roman" w:eastAsia="Times New Roman" w:hAnsi="Times New Roman" w:cs="Times New Roman"/>
        </w:rPr>
        <w:t>»</w:t>
      </w:r>
      <w:r w:rsidR="00E225AA" w:rsidRPr="00303AAB">
        <w:rPr>
          <w:rFonts w:ascii="Times New Roman" w:hAnsi="Times New Roman" w:cs="Times New Roman"/>
          <w:color w:val="181818"/>
        </w:rPr>
        <w:t xml:space="preserve">. Этапы </w:t>
      </w:r>
      <w:r w:rsidR="00A37BF4" w:rsidRPr="00303AAB">
        <w:rPr>
          <w:rFonts w:ascii="Times New Roman" w:hAnsi="Times New Roman" w:cs="Times New Roman"/>
          <w:color w:val="181818"/>
        </w:rPr>
        <w:t>сборки простой «</w:t>
      </w:r>
      <w:proofErr w:type="spellStart"/>
      <w:r w:rsidR="00A37BF4" w:rsidRPr="00303AAB">
        <w:rPr>
          <w:rFonts w:ascii="Times New Roman" w:hAnsi="Times New Roman" w:cs="Times New Roman"/>
          <w:color w:val="181818"/>
        </w:rPr>
        <w:t>Шахматки</w:t>
      </w:r>
      <w:proofErr w:type="spellEnd"/>
      <w:r w:rsidR="00A37BF4" w:rsidRPr="00303AAB">
        <w:rPr>
          <w:rFonts w:ascii="Times New Roman" w:hAnsi="Times New Roman" w:cs="Times New Roman"/>
          <w:color w:val="181818"/>
        </w:rPr>
        <w:t xml:space="preserve">», ускоренная сборка </w:t>
      </w:r>
    </w:p>
    <w:p w:rsidR="00E225AA" w:rsidRPr="00303AAB" w:rsidRDefault="00743F6F" w:rsidP="00E225AA">
      <w:pPr>
        <w:spacing w:after="0" w:line="240" w:lineRule="auto"/>
        <w:ind w:left="-360"/>
        <w:textAlignment w:val="baseline"/>
        <w:rPr>
          <w:rFonts w:ascii="Times New Roman" w:hAnsi="Times New Roman" w:cs="Times New Roman"/>
          <w:color w:val="181818"/>
        </w:rPr>
      </w:pPr>
      <w:r w:rsidRPr="00303AAB">
        <w:rPr>
          <w:rFonts w:ascii="Times New Roman" w:hAnsi="Times New Roman" w:cs="Times New Roman"/>
          <w:color w:val="181818"/>
        </w:rPr>
        <w:t xml:space="preserve">      ло</w:t>
      </w:r>
      <w:r w:rsidR="00A37BF4" w:rsidRPr="00303AAB">
        <w:rPr>
          <w:rFonts w:ascii="Times New Roman" w:hAnsi="Times New Roman" w:cs="Times New Roman"/>
          <w:color w:val="181818"/>
        </w:rPr>
        <w:t>скутных квадратов, примеры видов квадратов.</w:t>
      </w:r>
    </w:p>
    <w:p w:rsidR="001C3751" w:rsidRPr="00303AAB" w:rsidRDefault="00A37BF4" w:rsidP="001C375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16,17 (2часа</w:t>
      </w:r>
      <w:r w:rsidR="001C3751" w:rsidRPr="00303AA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37BF4" w:rsidRPr="00303AAB" w:rsidRDefault="00A37BF4" w:rsidP="001C375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sz w:val="24"/>
          <w:szCs w:val="24"/>
        </w:rPr>
        <w:t>Шитье из квадратов «Американский квадрат».</w:t>
      </w:r>
    </w:p>
    <w:p w:rsidR="001C3751" w:rsidRPr="00303AAB" w:rsidRDefault="001C3751" w:rsidP="001C375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Понятие о техниках лоскутного шитья. Техника “</w:t>
      </w:r>
      <w:r w:rsidRPr="00303AAB">
        <w:rPr>
          <w:rFonts w:ascii="Times New Roman" w:eastAsia="Times New Roman" w:hAnsi="Times New Roman" w:cs="Times New Roman"/>
          <w:sz w:val="24"/>
          <w:szCs w:val="24"/>
        </w:rPr>
        <w:t xml:space="preserve"> прямоугольных треугольников</w:t>
      </w: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” общие правила при работе, возможности техники. Приемы экономичного расхода ткани.</w:t>
      </w:r>
    </w:p>
    <w:p w:rsidR="001F62AA" w:rsidRPr="00303AAB" w:rsidRDefault="001F62AA" w:rsidP="001F62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18-23 (6часов)</w:t>
      </w:r>
    </w:p>
    <w:p w:rsidR="001F62AA" w:rsidRPr="00303AAB" w:rsidRDefault="001F62AA" w:rsidP="00AA11CB">
      <w:pPr>
        <w:tabs>
          <w:tab w:val="left" w:pos="2191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sz w:val="24"/>
          <w:szCs w:val="24"/>
        </w:rPr>
        <w:t>Шитье из прямоугольных треугольников «звезда», «мельница», «русский квадрат».</w:t>
      </w:r>
    </w:p>
    <w:p w:rsidR="001F62AA" w:rsidRPr="00303AAB" w:rsidRDefault="001F62AA" w:rsidP="001F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учение методов и вариантов соединения прямоугольных треугольников. Из геометрии</w:t>
      </w:r>
    </w:p>
    <w:p w:rsidR="001F62AA" w:rsidRPr="00303AAB" w:rsidRDefault="001F62AA" w:rsidP="001F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вестно, что треугольник относится к фигурам повтора. Это дает возможность создавать</w:t>
      </w:r>
    </w:p>
    <w:p w:rsidR="001F62AA" w:rsidRPr="00303AAB" w:rsidRDefault="001F62AA" w:rsidP="001F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нообразные орнаментальные рисунки из треугольных элементов, открывая </w:t>
      </w:r>
      <w:proofErr w:type="gramStart"/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ьшое</w:t>
      </w:r>
      <w:proofErr w:type="gramEnd"/>
    </w:p>
    <w:p w:rsidR="001F62AA" w:rsidRPr="00303AAB" w:rsidRDefault="001F62AA" w:rsidP="001F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е деятельности для воплощения творческих идей.</w:t>
      </w:r>
    </w:p>
    <w:p w:rsidR="001F62AA" w:rsidRPr="00303AAB" w:rsidRDefault="001F62AA" w:rsidP="001F62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Тема № 24-34 (10часов)</w:t>
      </w:r>
    </w:p>
    <w:p w:rsidR="001F62AA" w:rsidRPr="00303AAB" w:rsidRDefault="001F62AA" w:rsidP="00AA11CB">
      <w:pPr>
        <w:tabs>
          <w:tab w:val="left" w:pos="2191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ная деятельность «Уютные лоскуты»: </w:t>
      </w:r>
      <w:r w:rsidRPr="00303AAB">
        <w:rPr>
          <w:rFonts w:ascii="Times New Roman" w:eastAsia="Times New Roman" w:hAnsi="Times New Roman" w:cs="Times New Roman"/>
          <w:sz w:val="24"/>
          <w:szCs w:val="24"/>
        </w:rPr>
        <w:t>Диванная подушка, панно.</w:t>
      </w:r>
    </w:p>
    <w:p w:rsidR="007D1C37" w:rsidRPr="00303AAB" w:rsidRDefault="007D1C37" w:rsidP="001F62A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03AAB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Творческий проект</w:t>
      </w:r>
    </w:p>
    <w:p w:rsidR="00E66018" w:rsidRPr="00303AAB" w:rsidRDefault="007D1C37" w:rsidP="00E66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AA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 </w:t>
      </w:r>
      <w:r w:rsidRPr="00303AAB">
        <w:rPr>
          <w:rFonts w:ascii="Times New Roman" w:hAnsi="Times New Roman" w:cs="Times New Roman"/>
          <w:color w:val="000000"/>
        </w:rPr>
        <w:t>Что такое творческий проект. Этапы выполнения творческого проекта. Выбор и обоснование проекта. Выбор материалов. Выполнение схемы и чертежа. Обработка изделия.</w:t>
      </w:r>
      <w:r w:rsidR="00E66018" w:rsidRPr="00303AA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  </w:t>
      </w:r>
      <w:r w:rsidR="00E66018" w:rsidRPr="00303AAB">
        <w:rPr>
          <w:rFonts w:ascii="Times New Roman" w:hAnsi="Times New Roman" w:cs="Times New Roman"/>
          <w:color w:val="000000"/>
        </w:rPr>
        <w:t>Выполнение проекта по плану, защита проекта.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Создание изделия.</w:t>
      </w:r>
      <w:r w:rsidR="002B1115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Выбор модели творческого проекта. Обоснование выбора</w:t>
      </w:r>
    </w:p>
    <w:p w:rsidR="007D1C37" w:rsidRPr="00303AAB" w:rsidRDefault="007D1C3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ставление технологической карты выполнения изделия «……»</w:t>
      </w:r>
    </w:p>
    <w:p w:rsidR="007D1C37" w:rsidRPr="00303AAB" w:rsidRDefault="00C66BA7" w:rsidP="007D1C3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 операций по</w:t>
      </w:r>
      <w:r w:rsidR="007D1C37"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ческой карте.</w:t>
      </w:r>
    </w:p>
    <w:p w:rsidR="00743F6F" w:rsidRPr="00303AAB" w:rsidRDefault="00743F6F" w:rsidP="00743F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Оформление творческого проекта.</w:t>
      </w:r>
    </w:p>
    <w:p w:rsidR="00743F6F" w:rsidRPr="00303AAB" w:rsidRDefault="00743F6F" w:rsidP="00743F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Оформить документацию индивидуального творческого проекта.</w:t>
      </w:r>
    </w:p>
    <w:p w:rsidR="00C66BA7" w:rsidRPr="00303AAB" w:rsidRDefault="00743F6F" w:rsidP="00743F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 xml:space="preserve">Подготовить текст защиты творческого проекта </w:t>
      </w:r>
    </w:p>
    <w:p w:rsidR="00C66BA7" w:rsidRPr="00303AAB" w:rsidRDefault="00C66BA7" w:rsidP="00C66B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AAB">
        <w:rPr>
          <w:rFonts w:ascii="Times New Roman" w:eastAsia="Times New Roman" w:hAnsi="Times New Roman" w:cs="Times New Roman"/>
          <w:color w:val="000000"/>
          <w:lang w:eastAsia="ru-RU"/>
        </w:rPr>
        <w:t>Защита творческого проекта.</w:t>
      </w:r>
    </w:p>
    <w:p w:rsidR="00743F6F" w:rsidRPr="00303AAB" w:rsidRDefault="00743F6F" w:rsidP="00173250">
      <w:pPr>
        <w:spacing w:after="0"/>
        <w:rPr>
          <w:rFonts w:ascii="Times New Roman" w:hAnsi="Times New Roman" w:cs="Times New Roman"/>
        </w:rPr>
      </w:pP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Требования к уровню подготовки учащихся.</w:t>
      </w:r>
    </w:p>
    <w:p w:rsidR="00D43627" w:rsidRPr="00303AAB" w:rsidRDefault="00D43627" w:rsidP="00173250">
      <w:pPr>
        <w:spacing w:after="0"/>
        <w:rPr>
          <w:rFonts w:ascii="Times New Roman" w:hAnsi="Times New Roman" w:cs="Times New Roman"/>
        </w:rPr>
      </w:pP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Обучающиеся должны знать/понимать: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.     Основные технологические понят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2.     Виды декоративно-прикладного искусства народов нашей страны и родного  кра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3.     Исторические сведения о русском лоскутном шитье;</w:t>
      </w:r>
    </w:p>
    <w:p w:rsidR="00397AAB" w:rsidRPr="00303AAB" w:rsidRDefault="008D5C09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4.     Средства </w:t>
      </w:r>
      <w:r w:rsidR="00397AAB" w:rsidRPr="00303AAB">
        <w:rPr>
          <w:rFonts w:ascii="Times New Roman" w:hAnsi="Times New Roman" w:cs="Times New Roman"/>
        </w:rPr>
        <w:t>художественной</w:t>
      </w:r>
      <w:r w:rsidRPr="00303AAB">
        <w:rPr>
          <w:rFonts w:ascii="Times New Roman" w:hAnsi="Times New Roman" w:cs="Times New Roman"/>
        </w:rPr>
        <w:t xml:space="preserve"> </w:t>
      </w:r>
      <w:r w:rsidR="00397AAB" w:rsidRPr="00303AAB">
        <w:rPr>
          <w:rFonts w:ascii="Times New Roman" w:hAnsi="Times New Roman" w:cs="Times New Roman"/>
        </w:rPr>
        <w:t xml:space="preserve"> выразительности</w:t>
      </w:r>
      <w:proofErr w:type="gramStart"/>
      <w:r w:rsidRPr="00303AAB">
        <w:rPr>
          <w:rFonts w:ascii="Times New Roman" w:hAnsi="Times New Roman" w:cs="Times New Roman"/>
        </w:rPr>
        <w:t>.</w:t>
      </w:r>
      <w:proofErr w:type="gramEnd"/>
      <w:r w:rsidR="00397AAB" w:rsidRPr="00303AAB">
        <w:rPr>
          <w:rFonts w:ascii="Times New Roman" w:hAnsi="Times New Roman" w:cs="Times New Roman"/>
        </w:rPr>
        <w:t xml:space="preserve"> </w:t>
      </w:r>
      <w:r w:rsidRPr="00303AAB">
        <w:rPr>
          <w:rFonts w:ascii="Times New Roman" w:hAnsi="Times New Roman" w:cs="Times New Roman"/>
        </w:rPr>
        <w:t xml:space="preserve"> </w:t>
      </w:r>
      <w:r w:rsidR="00397AAB" w:rsidRPr="00303AAB">
        <w:rPr>
          <w:rFonts w:ascii="Times New Roman" w:hAnsi="Times New Roman" w:cs="Times New Roman"/>
        </w:rPr>
        <w:t>(</w:t>
      </w:r>
      <w:proofErr w:type="gramStart"/>
      <w:r w:rsidR="00397AAB" w:rsidRPr="00303AAB">
        <w:rPr>
          <w:rFonts w:ascii="Times New Roman" w:hAnsi="Times New Roman" w:cs="Times New Roman"/>
        </w:rPr>
        <w:t>ц</w:t>
      </w:r>
      <w:proofErr w:type="gramEnd"/>
      <w:r w:rsidR="00397AAB" w:rsidRPr="00303AAB">
        <w:rPr>
          <w:rFonts w:ascii="Times New Roman" w:hAnsi="Times New Roman" w:cs="Times New Roman"/>
        </w:rPr>
        <w:t xml:space="preserve">вет, линия, объем, форма  и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пропорции)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5.     Материалы и инструменты, применяемые для изготовления  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6.     Технику безопасности при работе с инструментами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7.     Классификацию текстильных волокон, свойства тканей из натуральных волокон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8.     Виды ручных швов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9.     Основы кро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0.   Технику изготовления  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1.   О способах декорирования 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2.  Сведения о сувенирных изделиях,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3.  Этапы проектирования и изготовления изделия;</w:t>
      </w:r>
    </w:p>
    <w:p w:rsidR="00397AAB" w:rsidRPr="00303AAB" w:rsidRDefault="008D5C09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4</w:t>
      </w:r>
      <w:r w:rsidR="00397AAB" w:rsidRPr="00303AAB">
        <w:rPr>
          <w:rFonts w:ascii="Times New Roman" w:hAnsi="Times New Roman" w:cs="Times New Roman"/>
        </w:rPr>
        <w:t xml:space="preserve">.   Какие знания, умения и навыки необходимо  иметь для изготовления  конкретного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изделия, удовлетворяющего определенную потребность;</w:t>
      </w:r>
    </w:p>
    <w:p w:rsidR="00397AAB" w:rsidRPr="00303AAB" w:rsidRDefault="008D5C09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5</w:t>
      </w:r>
      <w:r w:rsidR="00397AAB" w:rsidRPr="00303AAB">
        <w:rPr>
          <w:rFonts w:ascii="Times New Roman" w:hAnsi="Times New Roman" w:cs="Times New Roman"/>
        </w:rPr>
        <w:t>.   Правила оформления проектов;</w:t>
      </w:r>
    </w:p>
    <w:p w:rsidR="00397AAB" w:rsidRPr="00303AAB" w:rsidRDefault="008D5C09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6</w:t>
      </w:r>
      <w:r w:rsidR="00397AAB" w:rsidRPr="00303AAB">
        <w:rPr>
          <w:rFonts w:ascii="Times New Roman" w:hAnsi="Times New Roman" w:cs="Times New Roman"/>
        </w:rPr>
        <w:t xml:space="preserve">.   Влияние различных технологий обработки материалов на окружающую среду и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здоровье человека;</w:t>
      </w:r>
    </w:p>
    <w:p w:rsidR="00397AAB" w:rsidRPr="00303AAB" w:rsidRDefault="008D5C09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7</w:t>
      </w:r>
      <w:r w:rsidR="00397AAB" w:rsidRPr="00303AAB">
        <w:rPr>
          <w:rFonts w:ascii="Times New Roman" w:hAnsi="Times New Roman" w:cs="Times New Roman"/>
        </w:rPr>
        <w:t>.   Требования к качеству выполнения  изделия;</w:t>
      </w:r>
    </w:p>
    <w:p w:rsidR="00743F6F" w:rsidRPr="00303AAB" w:rsidRDefault="00743F6F" w:rsidP="00173250">
      <w:pPr>
        <w:spacing w:after="0"/>
        <w:rPr>
          <w:rFonts w:ascii="Times New Roman" w:hAnsi="Times New Roman" w:cs="Times New Roman"/>
        </w:rPr>
      </w:pP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Обучающиеся должны уметь:</w:t>
      </w:r>
    </w:p>
    <w:p w:rsidR="00D43627" w:rsidRPr="00303AAB" w:rsidRDefault="00D43627" w:rsidP="00173250">
      <w:pPr>
        <w:spacing w:after="0"/>
        <w:rPr>
          <w:rFonts w:ascii="Times New Roman" w:hAnsi="Times New Roman" w:cs="Times New Roman"/>
        </w:rPr>
      </w:pP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.     Рационально организовывать рабочее место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2.     Находить необходимую информацию в различных источниках, применять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конструкторскую и технологическую документацию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3.     Составлять последовательность выполнения технологических операций </w:t>
      </w:r>
      <w:proofErr w:type="gramStart"/>
      <w:r w:rsidRPr="00303AAB">
        <w:rPr>
          <w:rFonts w:ascii="Times New Roman" w:hAnsi="Times New Roman" w:cs="Times New Roman"/>
        </w:rPr>
        <w:t>для</w:t>
      </w:r>
      <w:proofErr w:type="gramEnd"/>
      <w:r w:rsidRPr="00303AAB">
        <w:rPr>
          <w:rFonts w:ascii="Times New Roman" w:hAnsi="Times New Roman" w:cs="Times New Roman"/>
        </w:rPr>
        <w:t xml:space="preserve">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изготовления 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4.     Подбирать материалы и инструменты для изготовления  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5.     Соблюдать требования безопасности труда и правила пользования инструментами</w:t>
      </w:r>
      <w:r w:rsidR="00567F4F" w:rsidRPr="00303AAB">
        <w:rPr>
          <w:rFonts w:ascii="Times New Roman" w:hAnsi="Times New Roman" w:cs="Times New Roman"/>
        </w:rPr>
        <w:t xml:space="preserve"> и приспособлениями</w:t>
      </w:r>
      <w:r w:rsidRPr="00303AAB">
        <w:rPr>
          <w:rFonts w:ascii="Times New Roman" w:hAnsi="Times New Roman" w:cs="Times New Roman"/>
        </w:rPr>
        <w:t>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6.     Выполнять простые и декоративные ручные швы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7.     Правильно произвести раскрой деталей  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8.     Работать индивидуально с инструкционными и технологическими картами;</w:t>
      </w:r>
    </w:p>
    <w:p w:rsidR="00397AAB" w:rsidRPr="00303AAB" w:rsidRDefault="00397AAB" w:rsidP="00743F6F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0.   Проектировать и изготавливать изделия;</w:t>
      </w:r>
    </w:p>
    <w:p w:rsidR="00397AAB" w:rsidRPr="00303AAB" w:rsidRDefault="00397AAB" w:rsidP="00743F6F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1.    Осуществлять доступными средствами контроль качества изготавливаемого изделия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2.    Находить и устранять допущенные дефекты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13.    Проводить разработку учебного проекта изготовления изделия с использованием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освоенных технологий и доступных материалов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14.   Планировать работу с учетом имеющихся ресурсов и условий;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lastRenderedPageBreak/>
        <w:t xml:space="preserve">15.   Использовать приобретенные знания и умения в практической деятельности и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 xml:space="preserve">повседневной жизни: для творческого решения </w:t>
      </w:r>
      <w:proofErr w:type="gramStart"/>
      <w:r w:rsidRPr="00303AAB">
        <w:rPr>
          <w:rFonts w:ascii="Times New Roman" w:hAnsi="Times New Roman" w:cs="Times New Roman"/>
        </w:rPr>
        <w:t>несложных</w:t>
      </w:r>
      <w:proofErr w:type="gramEnd"/>
      <w:r w:rsidRPr="00303AAB">
        <w:rPr>
          <w:rFonts w:ascii="Times New Roman" w:hAnsi="Times New Roman" w:cs="Times New Roman"/>
        </w:rPr>
        <w:t xml:space="preserve"> конструкторских, </w:t>
      </w:r>
    </w:p>
    <w:p w:rsidR="00397AAB" w:rsidRPr="00303AAB" w:rsidRDefault="00397AAB" w:rsidP="00173250">
      <w:pPr>
        <w:spacing w:after="0"/>
        <w:rPr>
          <w:rFonts w:ascii="Times New Roman" w:hAnsi="Times New Roman" w:cs="Times New Roman"/>
        </w:rPr>
      </w:pPr>
      <w:r w:rsidRPr="00303AAB">
        <w:rPr>
          <w:rFonts w:ascii="Times New Roman" w:hAnsi="Times New Roman" w:cs="Times New Roman"/>
        </w:rPr>
        <w:t>дизайнерских, технологических, организационных задач в процессе проектирования</w:t>
      </w:r>
      <w:r w:rsidR="002740C4" w:rsidRPr="00303AAB">
        <w:rPr>
          <w:rFonts w:ascii="Times New Roman" w:hAnsi="Times New Roman" w:cs="Times New Roman"/>
        </w:rPr>
        <w:t>.</w:t>
      </w:r>
    </w:p>
    <w:p w:rsidR="000B432A" w:rsidRPr="00303AAB" w:rsidRDefault="000B432A" w:rsidP="00173250">
      <w:pPr>
        <w:spacing w:after="0"/>
        <w:rPr>
          <w:rFonts w:ascii="Times New Roman" w:hAnsi="Times New Roman" w:cs="Times New Roman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P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03AAB" w:rsidRDefault="00303AAB" w:rsidP="000B432A">
      <w:pPr>
        <w:spacing w:after="113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0B432A" w:rsidRPr="002F55F2" w:rsidRDefault="000B432A" w:rsidP="000B432A">
      <w:pPr>
        <w:spacing w:after="113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F55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писок используемой литературы</w:t>
      </w:r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</w:p>
    <w:p w:rsidR="000B432A" w:rsidRPr="002F55F2" w:rsidRDefault="000B432A" w:rsidP="000B43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Грин М.Э. Шитье из лоскутков. - М.: Просвещение, 1981.</w:t>
      </w:r>
    </w:p>
    <w:p w:rsidR="000B432A" w:rsidRPr="002F55F2" w:rsidRDefault="000B432A" w:rsidP="000B43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Костикова И.Ю., Лоскутная техника. Шитье из полос. - М.: Культура и традиции, 2002 г.</w:t>
      </w:r>
    </w:p>
    <w:p w:rsidR="000B432A" w:rsidRPr="002F55F2" w:rsidRDefault="000B432A" w:rsidP="000B43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Лоскуты - в дело: Книга для детей и родителей (Сост. Л.В. Иванова, Г.А. Иванова, Л. П. Полторак и др.). - Запорожье, МП "</w:t>
      </w:r>
      <w:proofErr w:type="spellStart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Берегиня</w:t>
      </w:r>
      <w:proofErr w:type="spellEnd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", 1991. </w:t>
      </w:r>
    </w:p>
    <w:p w:rsidR="000B432A" w:rsidRPr="002F55F2" w:rsidRDefault="000B432A" w:rsidP="000B43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proofErr w:type="spellStart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Селия</w:t>
      </w:r>
      <w:proofErr w:type="spellEnd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Эдди, Лоскутное шитье. Энциклопедия - М.: АРТ-РОДНИК, 2003 г.</w:t>
      </w:r>
    </w:p>
    <w:p w:rsidR="000B432A" w:rsidRPr="002F55F2" w:rsidRDefault="000B432A" w:rsidP="000B43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Технология: Конспекты уроков, элективные курсы: 5-9 класс</w:t>
      </w:r>
      <w:proofErr w:type="gramStart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/С</w:t>
      </w:r>
      <w:proofErr w:type="gramEnd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ост. Л.П. </w:t>
      </w:r>
      <w:proofErr w:type="spellStart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Барылкина</w:t>
      </w:r>
      <w:proofErr w:type="spellEnd"/>
      <w:r w:rsidRPr="002F55F2">
        <w:rPr>
          <w:rFonts w:ascii="Times New Roman" w:eastAsia="Times New Roman" w:hAnsi="Times New Roman" w:cs="Times New Roman"/>
          <w:b/>
          <w:color w:val="333333"/>
          <w:lang w:eastAsia="ru-RU"/>
        </w:rPr>
        <w:t>, С. Е. Соколова, - М.: 5 за знания, 2006 год. (Методическая библиотека</w:t>
      </w:r>
      <w:r w:rsidRPr="002F55F2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>).</w:t>
      </w:r>
    </w:p>
    <w:p w:rsidR="000B432A" w:rsidRPr="002F55F2" w:rsidRDefault="000B432A" w:rsidP="00173250">
      <w:pPr>
        <w:spacing w:after="0"/>
        <w:rPr>
          <w:rFonts w:ascii="Times New Roman" w:hAnsi="Times New Roman" w:cs="Times New Roman"/>
          <w:b/>
        </w:rPr>
      </w:pP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proofErr w:type="spellStart"/>
      <w:r w:rsidRPr="002F55F2">
        <w:rPr>
          <w:rFonts w:ascii="Times New Roman" w:hAnsi="Times New Roman" w:cs="Times New Roman"/>
          <w:b/>
        </w:rPr>
        <w:lastRenderedPageBreak/>
        <w:t>Учебн</w:t>
      </w:r>
      <w:proofErr w:type="gramStart"/>
      <w:r w:rsidRPr="002F55F2">
        <w:rPr>
          <w:rFonts w:ascii="Times New Roman" w:hAnsi="Times New Roman" w:cs="Times New Roman"/>
          <w:b/>
        </w:rPr>
        <w:t>о</w:t>
      </w:r>
      <w:proofErr w:type="spellEnd"/>
      <w:r w:rsidRPr="002F55F2">
        <w:rPr>
          <w:rFonts w:ascii="Times New Roman" w:hAnsi="Times New Roman" w:cs="Times New Roman"/>
          <w:b/>
        </w:rPr>
        <w:t>-</w:t>
      </w:r>
      <w:proofErr w:type="gramEnd"/>
      <w:r w:rsidRPr="002F55F2">
        <w:rPr>
          <w:rFonts w:ascii="Times New Roman" w:hAnsi="Times New Roman" w:cs="Times New Roman"/>
          <w:b/>
        </w:rPr>
        <w:t xml:space="preserve"> методическое обеспечение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Авторская программа: Технология: программы начального и  основного общего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образования/ (М.В.Хохлова, </w:t>
      </w:r>
      <w:proofErr w:type="spellStart"/>
      <w:r w:rsidRPr="002F55F2">
        <w:rPr>
          <w:rFonts w:ascii="Times New Roman" w:hAnsi="Times New Roman" w:cs="Times New Roman"/>
          <w:b/>
        </w:rPr>
        <w:t>П.С.Самородский</w:t>
      </w:r>
      <w:proofErr w:type="spellEnd"/>
      <w:r w:rsidRPr="002F55F2">
        <w:rPr>
          <w:rFonts w:ascii="Times New Roman" w:hAnsi="Times New Roman" w:cs="Times New Roman"/>
          <w:b/>
        </w:rPr>
        <w:t xml:space="preserve">, Н.В.Синица и др.). - М.: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proofErr w:type="spellStart"/>
      <w:r w:rsidRPr="002F55F2">
        <w:rPr>
          <w:rFonts w:ascii="Times New Roman" w:hAnsi="Times New Roman" w:cs="Times New Roman"/>
          <w:b/>
        </w:rPr>
        <w:t>Вентана</w:t>
      </w:r>
      <w:proofErr w:type="spellEnd"/>
      <w:r w:rsidRPr="002F55F2">
        <w:rPr>
          <w:rFonts w:ascii="Times New Roman" w:hAnsi="Times New Roman" w:cs="Times New Roman"/>
          <w:b/>
        </w:rPr>
        <w:t xml:space="preserve"> – Граф, 2010.-192с.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Примерная программа основного общего образования на базовом уровне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по технологии.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- Стандарт основного общего образования по технологии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Учебник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- Технология. Обслуживающий труд: 8 класс: учебник для учащихся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общеобразовательных организаций. -2-е изд., </w:t>
      </w:r>
      <w:proofErr w:type="spellStart"/>
      <w:r w:rsidRPr="002F55F2">
        <w:rPr>
          <w:rFonts w:ascii="Times New Roman" w:hAnsi="Times New Roman" w:cs="Times New Roman"/>
          <w:b/>
        </w:rPr>
        <w:t>перераб</w:t>
      </w:r>
      <w:proofErr w:type="spellEnd"/>
      <w:r w:rsidRPr="002F55F2">
        <w:rPr>
          <w:rFonts w:ascii="Times New Roman" w:hAnsi="Times New Roman" w:cs="Times New Roman"/>
          <w:b/>
        </w:rPr>
        <w:t xml:space="preserve">. / </w:t>
      </w:r>
      <w:proofErr w:type="gramStart"/>
      <w:r w:rsidRPr="002F55F2">
        <w:rPr>
          <w:rFonts w:ascii="Times New Roman" w:hAnsi="Times New Roman" w:cs="Times New Roman"/>
          <w:b/>
        </w:rPr>
        <w:t>( Б.А.Гончаров,</w:t>
      </w:r>
      <w:proofErr w:type="gramEnd"/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proofErr w:type="gramStart"/>
      <w:r w:rsidRPr="002F55F2">
        <w:rPr>
          <w:rFonts w:ascii="Times New Roman" w:hAnsi="Times New Roman" w:cs="Times New Roman"/>
          <w:b/>
        </w:rPr>
        <w:t xml:space="preserve">Е.В.Елисеева, </w:t>
      </w:r>
      <w:proofErr w:type="spellStart"/>
      <w:r w:rsidRPr="002F55F2">
        <w:rPr>
          <w:rFonts w:ascii="Times New Roman" w:hAnsi="Times New Roman" w:cs="Times New Roman"/>
          <w:b/>
        </w:rPr>
        <w:t>А.А.Электов</w:t>
      </w:r>
      <w:proofErr w:type="spellEnd"/>
      <w:r w:rsidRPr="002F55F2">
        <w:rPr>
          <w:rFonts w:ascii="Times New Roman" w:hAnsi="Times New Roman" w:cs="Times New Roman"/>
          <w:b/>
        </w:rPr>
        <w:t xml:space="preserve"> и др.); под ред. В.Д.Симоненко.</w:t>
      </w:r>
      <w:proofErr w:type="gramEnd"/>
      <w:r w:rsidRPr="002F55F2">
        <w:rPr>
          <w:rFonts w:ascii="Times New Roman" w:hAnsi="Times New Roman" w:cs="Times New Roman"/>
          <w:b/>
        </w:rPr>
        <w:t xml:space="preserve"> - М.: </w:t>
      </w:r>
      <w:proofErr w:type="spellStart"/>
      <w:r w:rsidRPr="002F55F2">
        <w:rPr>
          <w:rFonts w:ascii="Times New Roman" w:hAnsi="Times New Roman" w:cs="Times New Roman"/>
          <w:b/>
        </w:rPr>
        <w:t>Вентана-Граф</w:t>
      </w:r>
      <w:proofErr w:type="spellEnd"/>
      <w:r w:rsidRPr="002F55F2">
        <w:rPr>
          <w:rFonts w:ascii="Times New Roman" w:hAnsi="Times New Roman" w:cs="Times New Roman"/>
          <w:b/>
        </w:rPr>
        <w:t>, 2011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Технология. Обслуживающий труд: 5 класс: учебник для учащихся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общеобразовательных учреждений /(Ю.В.Крупская, Н.И.Лебедева, </w:t>
      </w:r>
      <w:proofErr w:type="spellStart"/>
      <w:r w:rsidRPr="002F55F2">
        <w:rPr>
          <w:rFonts w:ascii="Times New Roman" w:hAnsi="Times New Roman" w:cs="Times New Roman"/>
          <w:b/>
        </w:rPr>
        <w:t>Л.В.Литикова</w:t>
      </w:r>
      <w:proofErr w:type="spellEnd"/>
      <w:r w:rsidRPr="002F55F2">
        <w:rPr>
          <w:rFonts w:ascii="Times New Roman" w:hAnsi="Times New Roman" w:cs="Times New Roman"/>
          <w:b/>
        </w:rPr>
        <w:t xml:space="preserve"> и др.);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под ред. В.Д.Симоненко. 4-е изд., </w:t>
      </w:r>
      <w:proofErr w:type="spellStart"/>
      <w:r w:rsidRPr="002F55F2">
        <w:rPr>
          <w:rFonts w:ascii="Times New Roman" w:hAnsi="Times New Roman" w:cs="Times New Roman"/>
          <w:b/>
        </w:rPr>
        <w:t>перераб</w:t>
      </w:r>
      <w:proofErr w:type="spellEnd"/>
      <w:r w:rsidRPr="002F55F2">
        <w:rPr>
          <w:rFonts w:ascii="Times New Roman" w:hAnsi="Times New Roman" w:cs="Times New Roman"/>
          <w:b/>
        </w:rPr>
        <w:t xml:space="preserve">. - М.: </w:t>
      </w:r>
      <w:proofErr w:type="spellStart"/>
      <w:r w:rsidRPr="002F55F2">
        <w:rPr>
          <w:rFonts w:ascii="Times New Roman" w:hAnsi="Times New Roman" w:cs="Times New Roman"/>
          <w:b/>
        </w:rPr>
        <w:t>Вентана-Граф</w:t>
      </w:r>
      <w:proofErr w:type="spellEnd"/>
      <w:r w:rsidRPr="002F55F2">
        <w:rPr>
          <w:rFonts w:ascii="Times New Roman" w:hAnsi="Times New Roman" w:cs="Times New Roman"/>
          <w:b/>
        </w:rPr>
        <w:t xml:space="preserve">, 2011 год.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Учебные пособия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Лоскутная фантазия. Художественная аппликация/Р.Ф. </w:t>
      </w:r>
      <w:proofErr w:type="spellStart"/>
      <w:r w:rsidRPr="002F55F2">
        <w:rPr>
          <w:rFonts w:ascii="Times New Roman" w:hAnsi="Times New Roman" w:cs="Times New Roman"/>
          <w:b/>
        </w:rPr>
        <w:t>Таран</w:t>
      </w:r>
      <w:proofErr w:type="gramStart"/>
      <w:r w:rsidRPr="002F55F2">
        <w:rPr>
          <w:rFonts w:ascii="Times New Roman" w:hAnsi="Times New Roman" w:cs="Times New Roman"/>
          <w:b/>
        </w:rPr>
        <w:t>.-</w:t>
      </w:r>
      <w:proofErr w:type="gramEnd"/>
      <w:r w:rsidRPr="002F55F2">
        <w:rPr>
          <w:rFonts w:ascii="Times New Roman" w:hAnsi="Times New Roman" w:cs="Times New Roman"/>
          <w:b/>
        </w:rPr>
        <w:t>М.:АСТ</w:t>
      </w:r>
      <w:proofErr w:type="spellEnd"/>
      <w:r w:rsidRPr="002F55F2">
        <w:rPr>
          <w:rFonts w:ascii="Times New Roman" w:hAnsi="Times New Roman" w:cs="Times New Roman"/>
          <w:b/>
        </w:rPr>
        <w:t>, 2009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Методика трудового обучения. Под ред. В.Д.Симоненко. – Брянск: Издательство </w:t>
      </w:r>
    </w:p>
    <w:p w:rsidR="00397AAB" w:rsidRPr="002F55F2" w:rsidRDefault="00397AAB" w:rsidP="00397AAB">
      <w:pPr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ИГПИ, 2010 г.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Применение метода творческих проектов на уроках технологии. Т.В. Хохлова,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А.П. Овчинников. Брянский ИПКРО,2010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</w:t>
      </w:r>
      <w:proofErr w:type="spellStart"/>
      <w:r w:rsidRPr="002F55F2">
        <w:rPr>
          <w:rFonts w:ascii="Times New Roman" w:hAnsi="Times New Roman" w:cs="Times New Roman"/>
          <w:b/>
        </w:rPr>
        <w:t>Пэчворк</w:t>
      </w:r>
      <w:proofErr w:type="spellEnd"/>
      <w:r w:rsidRPr="002F55F2">
        <w:rPr>
          <w:rFonts w:ascii="Times New Roman" w:hAnsi="Times New Roman" w:cs="Times New Roman"/>
          <w:b/>
        </w:rPr>
        <w:t>, или Лоскутная техника</w:t>
      </w:r>
      <w:proofErr w:type="gramStart"/>
      <w:r w:rsidRPr="002F55F2">
        <w:rPr>
          <w:rFonts w:ascii="Times New Roman" w:hAnsi="Times New Roman" w:cs="Times New Roman"/>
          <w:b/>
        </w:rPr>
        <w:t xml:space="preserve">.: </w:t>
      </w:r>
      <w:proofErr w:type="gramEnd"/>
      <w:r w:rsidRPr="002F55F2">
        <w:rPr>
          <w:rFonts w:ascii="Times New Roman" w:hAnsi="Times New Roman" w:cs="Times New Roman"/>
          <w:b/>
        </w:rPr>
        <w:t xml:space="preserve">Практическое пособие./Сост. Барышникова Т.-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СПб</w:t>
      </w:r>
      <w:proofErr w:type="gramStart"/>
      <w:r w:rsidRPr="002F55F2">
        <w:rPr>
          <w:rFonts w:ascii="Times New Roman" w:hAnsi="Times New Roman" w:cs="Times New Roman"/>
          <w:b/>
        </w:rPr>
        <w:t xml:space="preserve">.: </w:t>
      </w:r>
      <w:proofErr w:type="gramEnd"/>
      <w:r w:rsidRPr="002F55F2">
        <w:rPr>
          <w:rFonts w:ascii="Times New Roman" w:hAnsi="Times New Roman" w:cs="Times New Roman"/>
          <w:b/>
        </w:rPr>
        <w:t xml:space="preserve">КОРОНА </w:t>
      </w:r>
      <w:proofErr w:type="spellStart"/>
      <w:r w:rsidRPr="002F55F2">
        <w:rPr>
          <w:rFonts w:ascii="Times New Roman" w:hAnsi="Times New Roman" w:cs="Times New Roman"/>
          <w:b/>
        </w:rPr>
        <w:t>принт</w:t>
      </w:r>
      <w:proofErr w:type="spellEnd"/>
      <w:r w:rsidRPr="002F55F2">
        <w:rPr>
          <w:rFonts w:ascii="Times New Roman" w:hAnsi="Times New Roman" w:cs="Times New Roman"/>
          <w:b/>
        </w:rPr>
        <w:t>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Старикова Е. В. Корчагина Г. А. Дидактический материал по трудовому обучению: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Обработка ткани. 5 Класс: Книга для учителя. - М.: </w:t>
      </w:r>
      <w:proofErr w:type="spellStart"/>
      <w:r w:rsidRPr="002F55F2">
        <w:rPr>
          <w:rFonts w:ascii="Times New Roman" w:hAnsi="Times New Roman" w:cs="Times New Roman"/>
          <w:b/>
        </w:rPr>
        <w:t>Просвщение</w:t>
      </w:r>
      <w:proofErr w:type="spellEnd"/>
      <w:r w:rsidRPr="002F55F2">
        <w:rPr>
          <w:rFonts w:ascii="Times New Roman" w:hAnsi="Times New Roman" w:cs="Times New Roman"/>
          <w:b/>
        </w:rPr>
        <w:t xml:space="preserve">, 1996.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- Технология. Поурочные планы по учебнику под редакцией В.Д.Симоненко/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авт.-сост. Г.П.Попова.- Волгоград: Учитель, 2007.-319 </w:t>
      </w:r>
      <w:proofErr w:type="gramStart"/>
      <w:r w:rsidRPr="002F55F2">
        <w:rPr>
          <w:rFonts w:ascii="Times New Roman" w:hAnsi="Times New Roman" w:cs="Times New Roman"/>
          <w:b/>
        </w:rPr>
        <w:t>с</w:t>
      </w:r>
      <w:proofErr w:type="gramEnd"/>
      <w:r w:rsidRPr="002F55F2">
        <w:rPr>
          <w:rFonts w:ascii="Times New Roman" w:hAnsi="Times New Roman" w:cs="Times New Roman"/>
          <w:b/>
        </w:rPr>
        <w:t>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- Поурочные планы.5 класс. Для преподавателей. Технология по учебнику 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Ю.В.Крупской, </w:t>
      </w:r>
      <w:proofErr w:type="spellStart"/>
      <w:r w:rsidRPr="002F55F2">
        <w:rPr>
          <w:rFonts w:ascii="Times New Roman" w:hAnsi="Times New Roman" w:cs="Times New Roman"/>
          <w:b/>
        </w:rPr>
        <w:t>Н.И.Кизеевой</w:t>
      </w:r>
      <w:proofErr w:type="spellEnd"/>
      <w:r w:rsidRPr="002F55F2">
        <w:rPr>
          <w:rFonts w:ascii="Times New Roman" w:hAnsi="Times New Roman" w:cs="Times New Roman"/>
          <w:b/>
        </w:rPr>
        <w:t>, Л.В.Сазоновой, В.Д.Симоненко/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 xml:space="preserve">авт.-сост. </w:t>
      </w:r>
      <w:proofErr w:type="spellStart"/>
      <w:r w:rsidRPr="002F55F2">
        <w:rPr>
          <w:rFonts w:ascii="Times New Roman" w:hAnsi="Times New Roman" w:cs="Times New Roman"/>
          <w:b/>
        </w:rPr>
        <w:t>И.В.Бобунов</w:t>
      </w:r>
      <w:proofErr w:type="gramStart"/>
      <w:r w:rsidRPr="002F55F2">
        <w:rPr>
          <w:rFonts w:ascii="Times New Roman" w:hAnsi="Times New Roman" w:cs="Times New Roman"/>
          <w:b/>
        </w:rPr>
        <w:t>а</w:t>
      </w:r>
      <w:proofErr w:type="spellEnd"/>
      <w:r w:rsidRPr="002F55F2">
        <w:rPr>
          <w:rFonts w:ascii="Times New Roman" w:hAnsi="Times New Roman" w:cs="Times New Roman"/>
          <w:b/>
        </w:rPr>
        <w:t>-</w:t>
      </w:r>
      <w:proofErr w:type="gramEnd"/>
      <w:r w:rsidRPr="002F55F2">
        <w:rPr>
          <w:rFonts w:ascii="Times New Roman" w:hAnsi="Times New Roman" w:cs="Times New Roman"/>
          <w:b/>
        </w:rPr>
        <w:t xml:space="preserve"> Волгоград: Учитель, 2006.-127с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  <w:r w:rsidRPr="002F55F2">
        <w:rPr>
          <w:rFonts w:ascii="Times New Roman" w:hAnsi="Times New Roman" w:cs="Times New Roman"/>
          <w:b/>
        </w:rPr>
        <w:t>- Уроки по курсу «технология»: 5-9 класс (девочки)</w:t>
      </w:r>
      <w:proofErr w:type="gramStart"/>
      <w:r w:rsidRPr="002F55F2">
        <w:rPr>
          <w:rFonts w:ascii="Times New Roman" w:hAnsi="Times New Roman" w:cs="Times New Roman"/>
          <w:b/>
        </w:rPr>
        <w:t>,-</w:t>
      </w:r>
      <w:proofErr w:type="gramEnd"/>
      <w:r w:rsidRPr="002F55F2">
        <w:rPr>
          <w:rFonts w:ascii="Times New Roman" w:hAnsi="Times New Roman" w:cs="Times New Roman"/>
          <w:b/>
        </w:rPr>
        <w:t>М.: 5 за знания, 2006.-208 с.</w:t>
      </w:r>
    </w:p>
    <w:p w:rsidR="00397AAB" w:rsidRPr="002F55F2" w:rsidRDefault="00397AAB" w:rsidP="00173250">
      <w:pPr>
        <w:spacing w:after="0"/>
        <w:rPr>
          <w:rFonts w:ascii="Times New Roman" w:hAnsi="Times New Roman" w:cs="Times New Roman"/>
          <w:b/>
        </w:rPr>
      </w:pPr>
    </w:p>
    <w:p w:rsidR="00691A52" w:rsidRPr="002F55F2" w:rsidRDefault="00691A52" w:rsidP="00173250">
      <w:pPr>
        <w:spacing w:after="0"/>
        <w:rPr>
          <w:rFonts w:ascii="Times New Roman" w:hAnsi="Times New Roman" w:cs="Times New Roman"/>
          <w:b/>
        </w:rPr>
      </w:pPr>
    </w:p>
    <w:p w:rsidR="00691A52" w:rsidRPr="002F55F2" w:rsidRDefault="00691A52" w:rsidP="00397AAB">
      <w:pPr>
        <w:rPr>
          <w:rFonts w:ascii="Times New Roman" w:hAnsi="Times New Roman" w:cs="Times New Roman"/>
          <w:b/>
        </w:rPr>
      </w:pPr>
    </w:p>
    <w:p w:rsidR="00691A52" w:rsidRPr="002F55F2" w:rsidRDefault="00691A52" w:rsidP="00397AAB">
      <w:pPr>
        <w:rPr>
          <w:rFonts w:ascii="Times New Roman" w:hAnsi="Times New Roman" w:cs="Times New Roman"/>
          <w:b/>
        </w:rPr>
      </w:pPr>
    </w:p>
    <w:p w:rsidR="00691A52" w:rsidRPr="002F55F2" w:rsidRDefault="00691A52" w:rsidP="00397AAB">
      <w:pPr>
        <w:rPr>
          <w:rFonts w:ascii="Times New Roman" w:hAnsi="Times New Roman" w:cs="Times New Roman"/>
          <w:b/>
        </w:rPr>
      </w:pPr>
    </w:p>
    <w:p w:rsidR="00691A52" w:rsidRPr="002F55F2" w:rsidRDefault="00691A52" w:rsidP="00397AAB">
      <w:pPr>
        <w:rPr>
          <w:rFonts w:ascii="Times New Roman" w:hAnsi="Times New Roman" w:cs="Times New Roman"/>
          <w:b/>
        </w:rPr>
      </w:pPr>
    </w:p>
    <w:p w:rsidR="00691A52" w:rsidRPr="002F55F2" w:rsidRDefault="00691A52" w:rsidP="00397AAB">
      <w:pPr>
        <w:rPr>
          <w:rFonts w:ascii="Times New Roman" w:hAnsi="Times New Roman" w:cs="Times New Roman"/>
          <w:b/>
        </w:rPr>
      </w:pPr>
    </w:p>
    <w:p w:rsidR="00397AAB" w:rsidRPr="002F55F2" w:rsidRDefault="00397AAB" w:rsidP="00397AAB">
      <w:pPr>
        <w:rPr>
          <w:rFonts w:ascii="Times New Roman" w:hAnsi="Times New Roman" w:cs="Times New Roman"/>
          <w:b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AD6787" w:rsidRPr="002F55F2" w:rsidRDefault="00AD6787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03AAB" w:rsidRDefault="00303AAB" w:rsidP="00397AAB">
      <w:pPr>
        <w:pStyle w:val="a3"/>
        <w:shd w:val="clear" w:color="auto" w:fill="FFFFFF"/>
        <w:spacing w:line="245" w:lineRule="atLeast"/>
        <w:jc w:val="center"/>
        <w:rPr>
          <w:b/>
          <w:bCs/>
          <w:color w:val="000000"/>
          <w:sz w:val="22"/>
          <w:szCs w:val="22"/>
        </w:rPr>
      </w:pPr>
    </w:p>
    <w:p w:rsidR="00397AAB" w:rsidRPr="002F55F2" w:rsidRDefault="00397AAB" w:rsidP="00397AAB">
      <w:pPr>
        <w:pStyle w:val="a3"/>
        <w:shd w:val="clear" w:color="auto" w:fill="FFFFFF"/>
        <w:spacing w:line="245" w:lineRule="atLeast"/>
        <w:jc w:val="center"/>
        <w:rPr>
          <w:b/>
          <w:color w:val="000000"/>
          <w:sz w:val="22"/>
          <w:szCs w:val="22"/>
        </w:rPr>
      </w:pPr>
      <w:r w:rsidRPr="002F55F2">
        <w:rPr>
          <w:b/>
          <w:bCs/>
          <w:color w:val="000000"/>
          <w:sz w:val="22"/>
          <w:szCs w:val="22"/>
        </w:rPr>
        <w:t>Тематическое планирование элективного курс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</w:t>
      </w:r>
      <w:r w:rsidR="00614441" w:rsidRPr="002F55F2">
        <w:rPr>
          <w:b/>
          <w:color w:val="333333"/>
          <w:sz w:val="22"/>
          <w:szCs w:val="22"/>
          <w:shd w:val="clear" w:color="auto" w:fill="FFFFFF"/>
        </w:rPr>
        <w:t>дата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.</w:t>
      </w:r>
    </w:p>
    <w:p w:rsidR="00925C24" w:rsidRPr="002F55F2" w:rsidRDefault="00397AAB" w:rsidP="00925C24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 xml:space="preserve">Введение. </w:t>
      </w:r>
      <w:r w:rsidR="00173250" w:rsidRPr="002F55F2">
        <w:rPr>
          <w:b/>
          <w:color w:val="000000"/>
          <w:sz w:val="22"/>
          <w:szCs w:val="22"/>
        </w:rPr>
        <w:t xml:space="preserve">Введение. </w:t>
      </w:r>
      <w:proofErr w:type="gramStart"/>
      <w:r w:rsidR="00173250" w:rsidRPr="002F55F2">
        <w:rPr>
          <w:b/>
          <w:color w:val="000000"/>
          <w:sz w:val="22"/>
          <w:szCs w:val="22"/>
        </w:rPr>
        <w:t>Лоскутное</w:t>
      </w:r>
      <w:proofErr w:type="gramEnd"/>
      <w:r w:rsidR="00173250" w:rsidRPr="002F55F2">
        <w:rPr>
          <w:b/>
          <w:color w:val="000000"/>
          <w:sz w:val="22"/>
          <w:szCs w:val="22"/>
        </w:rPr>
        <w:t xml:space="preserve"> шитьѐ, как вид декоративно - прикладного творчества</w:t>
      </w:r>
      <w:r w:rsidR="00925C24" w:rsidRPr="002F55F2">
        <w:rPr>
          <w:b/>
          <w:sz w:val="22"/>
          <w:szCs w:val="22"/>
        </w:rPr>
        <w:t xml:space="preserve"> Инструменты, материалы, приспособления. Техника </w:t>
      </w:r>
      <w:r w:rsidR="00925C24" w:rsidRPr="002F55F2">
        <w:rPr>
          <w:b/>
          <w:spacing w:val="-1"/>
          <w:sz w:val="22"/>
          <w:szCs w:val="22"/>
        </w:rPr>
        <w:t>безопасности при выполнении работ</w:t>
      </w:r>
      <w:r w:rsidR="00925C24" w:rsidRPr="002F55F2">
        <w:rPr>
          <w:b/>
          <w:sz w:val="22"/>
          <w:szCs w:val="22"/>
        </w:rPr>
        <w:t xml:space="preserve">. 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…………</w:t>
      </w:r>
    </w:p>
    <w:p w:rsidR="00925C24" w:rsidRPr="002F55F2" w:rsidRDefault="00925C24" w:rsidP="00925C24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pacing w:val="-8"/>
          <w:sz w:val="22"/>
          <w:szCs w:val="22"/>
        </w:rPr>
        <w:t xml:space="preserve">Ручные швы, их использование в </w:t>
      </w:r>
      <w:r w:rsidRPr="002F55F2">
        <w:rPr>
          <w:b/>
          <w:spacing w:val="-10"/>
          <w:sz w:val="22"/>
          <w:szCs w:val="22"/>
        </w:rPr>
        <w:t>лоскутном шитье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3</w:t>
      </w:r>
      <w:r w:rsidR="00614441" w:rsidRPr="002F55F2">
        <w:rPr>
          <w:b/>
          <w:color w:val="333333"/>
          <w:sz w:val="22"/>
          <w:szCs w:val="22"/>
          <w:shd w:val="clear" w:color="auto" w:fill="FFFFFF"/>
        </w:rPr>
        <w:t>………..</w:t>
      </w:r>
    </w:p>
    <w:p w:rsidR="00925C24" w:rsidRPr="002F55F2" w:rsidRDefault="00925C24" w:rsidP="00925C24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pacing w:val="-8"/>
          <w:sz w:val="22"/>
          <w:szCs w:val="22"/>
        </w:rPr>
        <w:t xml:space="preserve">Ручные швы, их использование в </w:t>
      </w:r>
      <w:r w:rsidRPr="002F55F2">
        <w:rPr>
          <w:b/>
          <w:spacing w:val="-10"/>
          <w:sz w:val="22"/>
          <w:szCs w:val="22"/>
        </w:rPr>
        <w:t>лоскутном шитье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4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…………</w:t>
      </w:r>
    </w:p>
    <w:p w:rsidR="00454587" w:rsidRPr="002F55F2" w:rsidRDefault="00454587" w:rsidP="00397AAB">
      <w:pPr>
        <w:pStyle w:val="a3"/>
        <w:shd w:val="clear" w:color="auto" w:fill="FFFFFF"/>
        <w:rPr>
          <w:b/>
          <w:color w:val="333333"/>
          <w:sz w:val="22"/>
          <w:szCs w:val="22"/>
          <w:shd w:val="clear" w:color="auto" w:fill="FFFFFF"/>
        </w:rPr>
      </w:pPr>
      <w:r w:rsidRPr="002F55F2">
        <w:rPr>
          <w:b/>
          <w:spacing w:val="-10"/>
          <w:sz w:val="22"/>
          <w:szCs w:val="22"/>
        </w:rPr>
        <w:t xml:space="preserve">Машинные швы, их </w:t>
      </w:r>
      <w:r w:rsidRPr="002F55F2">
        <w:rPr>
          <w:b/>
          <w:spacing w:val="-8"/>
          <w:sz w:val="22"/>
          <w:szCs w:val="22"/>
        </w:rPr>
        <w:t>использование в лоскутном шитье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5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……………</w:t>
      </w:r>
    </w:p>
    <w:p w:rsidR="00454587" w:rsidRPr="002F55F2" w:rsidRDefault="00454587" w:rsidP="00454587">
      <w:pPr>
        <w:pStyle w:val="a3"/>
        <w:shd w:val="clear" w:color="auto" w:fill="FFFFFF"/>
        <w:rPr>
          <w:b/>
          <w:color w:val="333333"/>
          <w:sz w:val="22"/>
          <w:szCs w:val="22"/>
          <w:shd w:val="clear" w:color="auto" w:fill="FFFFFF"/>
        </w:rPr>
      </w:pPr>
      <w:r w:rsidRPr="002F55F2">
        <w:rPr>
          <w:b/>
          <w:spacing w:val="-10"/>
          <w:sz w:val="22"/>
          <w:szCs w:val="22"/>
        </w:rPr>
        <w:t xml:space="preserve">Машинные швы, их </w:t>
      </w:r>
      <w:r w:rsidRPr="002F55F2">
        <w:rPr>
          <w:b/>
          <w:spacing w:val="-8"/>
          <w:sz w:val="22"/>
          <w:szCs w:val="22"/>
        </w:rPr>
        <w:t>использование в лоскутном шитье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6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.</w:t>
      </w:r>
    </w:p>
    <w:p w:rsidR="00454587" w:rsidRPr="002F55F2" w:rsidRDefault="00454587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Правила использования цвета.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7………….</w:t>
      </w:r>
    </w:p>
    <w:p w:rsidR="00454587" w:rsidRPr="002F55F2" w:rsidRDefault="00454587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pacing w:val="-2"/>
          <w:sz w:val="22"/>
          <w:szCs w:val="22"/>
        </w:rPr>
        <w:t>Техники и приёмы лоскутного шитья.</w:t>
      </w:r>
      <w:r w:rsidRPr="002F55F2">
        <w:rPr>
          <w:b/>
          <w:spacing w:val="-10"/>
          <w:sz w:val="22"/>
          <w:szCs w:val="22"/>
        </w:rPr>
        <w:t xml:space="preserve"> Изготовление шаблонов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sz w:val="22"/>
          <w:szCs w:val="22"/>
        </w:rPr>
      </w:pPr>
      <w:r w:rsidRPr="002F55F2">
        <w:rPr>
          <w:b/>
          <w:sz w:val="22"/>
          <w:szCs w:val="22"/>
          <w:shd w:val="clear" w:color="auto" w:fill="FFFFFF"/>
        </w:rPr>
        <w:t>8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</w:t>
      </w:r>
    </w:p>
    <w:p w:rsidR="00454587" w:rsidRPr="002F55F2" w:rsidRDefault="00454587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Техника полоска.</w:t>
      </w:r>
      <w:r w:rsidR="00246D1D" w:rsidRPr="002F55F2">
        <w:rPr>
          <w:b/>
          <w:color w:val="000000"/>
          <w:sz w:val="22"/>
          <w:szCs w:val="22"/>
        </w:rPr>
        <w:t xml:space="preserve"> </w:t>
      </w:r>
      <w:r w:rsidR="00121107" w:rsidRPr="002F55F2">
        <w:rPr>
          <w:b/>
          <w:color w:val="000000"/>
          <w:sz w:val="22"/>
          <w:szCs w:val="22"/>
        </w:rPr>
        <w:t>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9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</w:t>
      </w:r>
    </w:p>
    <w:p w:rsidR="00121107" w:rsidRPr="002F55F2" w:rsidRDefault="00454587" w:rsidP="00121107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 xml:space="preserve"> </w:t>
      </w:r>
      <w:r w:rsidRPr="002F55F2">
        <w:rPr>
          <w:b/>
          <w:sz w:val="22"/>
          <w:szCs w:val="22"/>
        </w:rPr>
        <w:t>Техника полоска.</w:t>
      </w:r>
      <w:r w:rsidRPr="002F55F2">
        <w:rPr>
          <w:b/>
          <w:color w:val="000000"/>
          <w:sz w:val="22"/>
          <w:szCs w:val="22"/>
        </w:rPr>
        <w:t xml:space="preserve"> </w:t>
      </w:r>
      <w:r w:rsidR="00121107" w:rsidRPr="002F55F2">
        <w:rPr>
          <w:b/>
          <w:color w:val="000000"/>
          <w:sz w:val="22"/>
          <w:szCs w:val="22"/>
        </w:rPr>
        <w:t>Создание образца.</w:t>
      </w:r>
    </w:p>
    <w:p w:rsidR="00397AAB" w:rsidRPr="002F55F2" w:rsidRDefault="00454587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lastRenderedPageBreak/>
        <w:t xml:space="preserve"> </w:t>
      </w:r>
      <w:r w:rsidR="00397AAB" w:rsidRPr="002F55F2">
        <w:rPr>
          <w:b/>
          <w:color w:val="333333"/>
          <w:sz w:val="22"/>
          <w:szCs w:val="22"/>
          <w:shd w:val="clear" w:color="auto" w:fill="FFFFFF"/>
        </w:rPr>
        <w:t>10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</w:t>
      </w:r>
    </w:p>
    <w:p w:rsidR="00454587" w:rsidRPr="002F55F2" w:rsidRDefault="00454587" w:rsidP="00397AAB">
      <w:pPr>
        <w:pStyle w:val="a3"/>
        <w:shd w:val="clear" w:color="auto" w:fill="FFFFFF"/>
        <w:rPr>
          <w:b/>
          <w:sz w:val="22"/>
          <w:szCs w:val="22"/>
        </w:rPr>
      </w:pPr>
      <w:r w:rsidRPr="002F55F2">
        <w:rPr>
          <w:b/>
          <w:sz w:val="22"/>
          <w:szCs w:val="22"/>
        </w:rPr>
        <w:t>Техника «колодец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1</w:t>
      </w:r>
      <w:r w:rsidR="00614441" w:rsidRPr="002F55F2">
        <w:rPr>
          <w:b/>
          <w:color w:val="333333"/>
          <w:sz w:val="22"/>
          <w:szCs w:val="22"/>
          <w:shd w:val="clear" w:color="auto" w:fill="FFFFFF"/>
        </w:rPr>
        <w:t>…………</w:t>
      </w:r>
    </w:p>
    <w:p w:rsidR="00397AAB" w:rsidRPr="002F55F2" w:rsidRDefault="00454587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Техника «колодец».</w:t>
      </w:r>
      <w:r w:rsidR="00121107" w:rsidRPr="002F55F2">
        <w:rPr>
          <w:b/>
          <w:color w:val="000000"/>
          <w:sz w:val="22"/>
          <w:szCs w:val="22"/>
        </w:rPr>
        <w:t xml:space="preserve"> Создание  образца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2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</w:t>
      </w:r>
    </w:p>
    <w:p w:rsidR="004A2071" w:rsidRPr="002F55F2" w:rsidRDefault="004A2071" w:rsidP="00E56A66">
      <w:pPr>
        <w:spacing w:after="0"/>
        <w:rPr>
          <w:rFonts w:ascii="Times New Roman" w:eastAsia="Times New Roman" w:hAnsi="Times New Roman" w:cs="Times New Roman"/>
          <w:b/>
          <w:spacing w:val="-2"/>
        </w:rPr>
      </w:pPr>
      <w:r w:rsidRPr="002F55F2">
        <w:rPr>
          <w:rFonts w:ascii="Times New Roman" w:eastAsia="Times New Roman" w:hAnsi="Times New Roman" w:cs="Times New Roman"/>
          <w:b/>
        </w:rPr>
        <w:t>Техника разноцветная «спираль».</w:t>
      </w:r>
      <w:r w:rsidR="00121107" w:rsidRPr="002F55F2">
        <w:rPr>
          <w:rFonts w:ascii="Times New Roman" w:hAnsi="Times New Roman" w:cs="Times New Roman"/>
          <w:b/>
          <w:color w:val="000000"/>
        </w:rPr>
        <w:t xml:space="preserve"> Создание  образца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3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</w:t>
      </w:r>
    </w:p>
    <w:p w:rsidR="00121107" w:rsidRPr="002F55F2" w:rsidRDefault="004A2071" w:rsidP="00121107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Техника разноцветная «спираль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sz w:val="22"/>
          <w:szCs w:val="22"/>
        </w:rPr>
      </w:pPr>
      <w:r w:rsidRPr="002F55F2">
        <w:rPr>
          <w:b/>
          <w:sz w:val="22"/>
          <w:szCs w:val="22"/>
          <w:shd w:val="clear" w:color="auto" w:fill="FFFFFF"/>
        </w:rPr>
        <w:t>14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.</w:t>
      </w:r>
    </w:p>
    <w:p w:rsidR="00121107" w:rsidRPr="002F55F2" w:rsidRDefault="004A2071" w:rsidP="00121107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Техника «ананас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4A207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15</w:t>
      </w:r>
      <w:r w:rsidR="00614441" w:rsidRPr="002F55F2">
        <w:rPr>
          <w:b/>
          <w:color w:val="000000"/>
          <w:sz w:val="22"/>
          <w:szCs w:val="22"/>
        </w:rPr>
        <w:t>…………..</w:t>
      </w:r>
    </w:p>
    <w:p w:rsidR="00121107" w:rsidRPr="002F55F2" w:rsidRDefault="004A2071" w:rsidP="00121107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Техника «ананас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6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.</w:t>
      </w:r>
    </w:p>
    <w:p w:rsidR="004A2071" w:rsidRPr="002F55F2" w:rsidRDefault="004A207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квадратов «</w:t>
      </w:r>
      <w:proofErr w:type="spellStart"/>
      <w:r w:rsidRPr="002F55F2">
        <w:rPr>
          <w:b/>
          <w:sz w:val="22"/>
          <w:szCs w:val="22"/>
        </w:rPr>
        <w:t>шахматка</w:t>
      </w:r>
      <w:proofErr w:type="spellEnd"/>
      <w:r w:rsidRPr="002F55F2">
        <w:rPr>
          <w:b/>
          <w:sz w:val="22"/>
          <w:szCs w:val="22"/>
        </w:rPr>
        <w:t>»</w:t>
      </w:r>
      <w:r w:rsidR="00121107" w:rsidRPr="002F55F2">
        <w:rPr>
          <w:b/>
          <w:sz w:val="22"/>
          <w:szCs w:val="22"/>
        </w:rPr>
        <w:t>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</w:t>
      </w:r>
    </w:p>
    <w:p w:rsidR="00397AAB" w:rsidRPr="002F55F2" w:rsidRDefault="00121107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</w:t>
      </w:r>
      <w:r w:rsidR="00397AAB" w:rsidRPr="002F55F2">
        <w:rPr>
          <w:b/>
          <w:color w:val="333333"/>
          <w:sz w:val="22"/>
          <w:szCs w:val="22"/>
          <w:shd w:val="clear" w:color="auto" w:fill="FFFFFF"/>
        </w:rPr>
        <w:t>7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.</w:t>
      </w:r>
    </w:p>
    <w:p w:rsidR="004A2071" w:rsidRPr="002F55F2" w:rsidRDefault="004A207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квадратов «</w:t>
      </w:r>
      <w:proofErr w:type="spellStart"/>
      <w:r w:rsidRPr="002F55F2">
        <w:rPr>
          <w:b/>
          <w:sz w:val="22"/>
          <w:szCs w:val="22"/>
        </w:rPr>
        <w:t>шахматка</w:t>
      </w:r>
      <w:proofErr w:type="spellEnd"/>
      <w:r w:rsidRPr="002F55F2">
        <w:rPr>
          <w:b/>
          <w:sz w:val="22"/>
          <w:szCs w:val="22"/>
        </w:rPr>
        <w:t>»</w:t>
      </w:r>
      <w:r w:rsidR="00121107" w:rsidRPr="002F55F2">
        <w:rPr>
          <w:b/>
          <w:sz w:val="22"/>
          <w:szCs w:val="22"/>
        </w:rPr>
        <w:t xml:space="preserve">. </w:t>
      </w:r>
      <w:r w:rsidR="00121107" w:rsidRPr="002F55F2">
        <w:rPr>
          <w:b/>
          <w:color w:val="000000"/>
          <w:sz w:val="22"/>
          <w:szCs w:val="22"/>
        </w:rPr>
        <w:t>Создание образца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8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</w:t>
      </w:r>
    </w:p>
    <w:p w:rsidR="00246D1D" w:rsidRPr="002F55F2" w:rsidRDefault="00246D1D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квадратов «американский квадрат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19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.</w:t>
      </w:r>
    </w:p>
    <w:p w:rsidR="00246D1D" w:rsidRPr="002F55F2" w:rsidRDefault="00246D1D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квадратов «американский квадрат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0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..</w:t>
      </w:r>
    </w:p>
    <w:p w:rsidR="00246D1D" w:rsidRPr="002F55F2" w:rsidRDefault="00246D1D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прямоугольных треугольников «звезда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1</w:t>
      </w:r>
    </w:p>
    <w:p w:rsidR="00121107" w:rsidRPr="002F55F2" w:rsidRDefault="00614441" w:rsidP="00454587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.</w:t>
      </w:r>
    </w:p>
    <w:p w:rsidR="00454587" w:rsidRPr="002F55F2" w:rsidRDefault="00246D1D" w:rsidP="00454587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прямоугольных треугольников «звезда».</w:t>
      </w:r>
      <w:r w:rsidR="00121107"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2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..</w:t>
      </w:r>
    </w:p>
    <w:p w:rsidR="00E66018" w:rsidRPr="002F55F2" w:rsidRDefault="00E66018" w:rsidP="00E66018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прямоугольных треугольников «мельница».</w:t>
      </w:r>
    </w:p>
    <w:p w:rsidR="00E66018" w:rsidRPr="002F55F2" w:rsidRDefault="00E66018" w:rsidP="00E66018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 xml:space="preserve"> </w:t>
      </w:r>
      <w:r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3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.</w:t>
      </w:r>
    </w:p>
    <w:p w:rsidR="00E66018" w:rsidRPr="002F55F2" w:rsidRDefault="00E66018" w:rsidP="00E66018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>Шитье из прямоугольных треугольников «мельница».</w:t>
      </w:r>
    </w:p>
    <w:p w:rsidR="00E66018" w:rsidRPr="002F55F2" w:rsidRDefault="00E66018" w:rsidP="00E66018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sz w:val="22"/>
          <w:szCs w:val="22"/>
        </w:rPr>
        <w:t xml:space="preserve"> </w:t>
      </w:r>
      <w:r w:rsidRPr="002F55F2">
        <w:rPr>
          <w:b/>
          <w:color w:val="000000"/>
          <w:sz w:val="22"/>
          <w:szCs w:val="22"/>
        </w:rPr>
        <w:t xml:space="preserve"> Создание образц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4</w:t>
      </w:r>
    </w:p>
    <w:p w:rsidR="00E66018" w:rsidRPr="002F55F2" w:rsidRDefault="00614441" w:rsidP="00E66018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.</w:t>
      </w:r>
    </w:p>
    <w:p w:rsidR="00EB740D" w:rsidRPr="002F55F2" w:rsidRDefault="00E66018" w:rsidP="00EB740D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Выбрать индивидуальный творческий проект</w:t>
      </w:r>
      <w:r w:rsidR="00EB740D" w:rsidRPr="002F55F2">
        <w:rPr>
          <w:b/>
          <w:color w:val="333333"/>
          <w:sz w:val="22"/>
          <w:szCs w:val="22"/>
          <w:shd w:val="clear" w:color="auto" w:fill="FFFFFF"/>
        </w:rPr>
        <w:t>. Составить план   индивидуальной технологической карты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5</w:t>
      </w:r>
    </w:p>
    <w:p w:rsidR="00EB740D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..</w:t>
      </w:r>
    </w:p>
    <w:p w:rsidR="00810C16" w:rsidRPr="002F55F2" w:rsidRDefault="00810C16" w:rsidP="00810C16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 xml:space="preserve"> Подготовить материал к работе. Подобрать ткань</w:t>
      </w:r>
    </w:p>
    <w:p w:rsidR="00EB740D" w:rsidRPr="002F55F2" w:rsidRDefault="00EB740D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26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Создание изделия.</w:t>
      </w:r>
      <w:r w:rsidR="00810C16" w:rsidRPr="002F55F2">
        <w:rPr>
          <w:b/>
          <w:color w:val="000000"/>
          <w:sz w:val="22"/>
          <w:szCs w:val="22"/>
        </w:rPr>
        <w:t xml:space="preserve"> Т.Б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Выполнение технологических операций.</w:t>
      </w:r>
    </w:p>
    <w:p w:rsidR="00397AAB" w:rsidRPr="002F55F2" w:rsidRDefault="00810C16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 xml:space="preserve">Работать </w:t>
      </w:r>
      <w:r w:rsidR="00397AAB" w:rsidRPr="002F55F2">
        <w:rPr>
          <w:b/>
          <w:color w:val="333333"/>
          <w:sz w:val="22"/>
          <w:szCs w:val="22"/>
          <w:shd w:val="clear" w:color="auto" w:fill="FFFFFF"/>
        </w:rPr>
        <w:t>по своей индив</w:t>
      </w:r>
      <w:r w:rsidRPr="002F55F2">
        <w:rPr>
          <w:b/>
          <w:color w:val="333333"/>
          <w:sz w:val="22"/>
          <w:szCs w:val="22"/>
          <w:shd w:val="clear" w:color="auto" w:fill="FFFFFF"/>
        </w:rPr>
        <w:t>идуальной технологической карте</w:t>
      </w:r>
      <w:r w:rsidR="00397AAB" w:rsidRPr="002F55F2">
        <w:rPr>
          <w:b/>
          <w:color w:val="333333"/>
          <w:sz w:val="22"/>
          <w:szCs w:val="22"/>
          <w:shd w:val="clear" w:color="auto" w:fill="FFFFFF"/>
        </w:rPr>
        <w:t>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7</w:t>
      </w:r>
    </w:p>
    <w:p w:rsidR="00397AAB" w:rsidRPr="002F55F2" w:rsidRDefault="00614441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Выполнение технологических операций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lastRenderedPageBreak/>
        <w:t>28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..</w:t>
      </w:r>
    </w:p>
    <w:p w:rsidR="00E56A66" w:rsidRPr="002F55F2" w:rsidRDefault="00E56A66" w:rsidP="00E56A66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Создание изделия.</w:t>
      </w:r>
    </w:p>
    <w:p w:rsidR="00E56A66" w:rsidRPr="002F55F2" w:rsidRDefault="00E56A66" w:rsidP="00E56A66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Выполнение технологических операций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29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</w:t>
      </w:r>
    </w:p>
    <w:p w:rsidR="00E56A66" w:rsidRPr="002F55F2" w:rsidRDefault="00397AAB" w:rsidP="00E56A66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Правила сметывания изделия с подкладкой.</w:t>
      </w:r>
      <w:r w:rsidR="00E56A66" w:rsidRPr="002F55F2">
        <w:rPr>
          <w:b/>
          <w:color w:val="000000"/>
          <w:sz w:val="22"/>
          <w:szCs w:val="22"/>
        </w:rPr>
        <w:t xml:space="preserve"> Обработка боковых срезов изделия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30</w:t>
      </w:r>
    </w:p>
    <w:p w:rsidR="00E56A66" w:rsidRPr="002F55F2" w:rsidRDefault="00AA13A4" w:rsidP="00E56A66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…</w:t>
      </w:r>
    </w:p>
    <w:p w:rsidR="00E56A66" w:rsidRPr="002F55F2" w:rsidRDefault="00E56A66" w:rsidP="00E56A66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Окончательная обработка изделия. ВТО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31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….</w:t>
      </w:r>
    </w:p>
    <w:p w:rsidR="00397AAB" w:rsidRPr="002F55F2" w:rsidRDefault="00E56A66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Оформление проекта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32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..</w:t>
      </w:r>
    </w:p>
    <w:p w:rsidR="00AA13A4" w:rsidRPr="002F55F2" w:rsidRDefault="00AA13A4" w:rsidP="00AA13A4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Оформление проекта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3</w:t>
      </w:r>
      <w:r w:rsidR="00AA13A4" w:rsidRPr="002F55F2">
        <w:rPr>
          <w:b/>
          <w:color w:val="333333"/>
          <w:sz w:val="22"/>
          <w:szCs w:val="22"/>
          <w:shd w:val="clear" w:color="auto" w:fill="FFFFFF"/>
        </w:rPr>
        <w:t>3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…………………</w:t>
      </w:r>
    </w:p>
    <w:p w:rsidR="00EB740D" w:rsidRPr="002F55F2" w:rsidRDefault="00EB740D" w:rsidP="00EB740D">
      <w:pPr>
        <w:pStyle w:val="a3"/>
        <w:shd w:val="clear" w:color="auto" w:fill="FFFFFF"/>
        <w:textAlignment w:val="baseline"/>
        <w:rPr>
          <w:b/>
          <w:color w:val="000000"/>
          <w:sz w:val="22"/>
          <w:szCs w:val="22"/>
        </w:rPr>
      </w:pPr>
      <w:r w:rsidRPr="002F55F2">
        <w:rPr>
          <w:b/>
          <w:bCs/>
          <w:color w:val="000000"/>
          <w:sz w:val="22"/>
          <w:szCs w:val="22"/>
          <w:bdr w:val="none" w:sz="0" w:space="0" w:color="auto" w:frame="1"/>
        </w:rPr>
        <w:t>Защита творческого проекта</w:t>
      </w:r>
    </w:p>
    <w:p w:rsidR="00EB740D" w:rsidRPr="002F55F2" w:rsidRDefault="00EB740D" w:rsidP="00EB740D">
      <w:pPr>
        <w:pStyle w:val="a3"/>
        <w:shd w:val="clear" w:color="auto" w:fill="FFFFFF"/>
        <w:textAlignment w:val="baseline"/>
        <w:rPr>
          <w:b/>
          <w:color w:val="000000"/>
          <w:sz w:val="22"/>
          <w:szCs w:val="22"/>
        </w:rPr>
      </w:pPr>
      <w:r w:rsidRPr="002F55F2">
        <w:rPr>
          <w:b/>
          <w:color w:val="000000"/>
          <w:sz w:val="22"/>
          <w:szCs w:val="22"/>
        </w:rPr>
        <w:t>Критерии оценки творческого проекта.</w:t>
      </w:r>
      <w:r w:rsidRPr="002F55F2">
        <w:rPr>
          <w:b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Pr="002F55F2">
        <w:rPr>
          <w:b/>
          <w:color w:val="000000"/>
          <w:sz w:val="22"/>
          <w:szCs w:val="22"/>
        </w:rPr>
        <w:t>Защита учащимися творческого проекта.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34</w:t>
      </w:r>
    </w:p>
    <w:p w:rsidR="00397AAB" w:rsidRPr="002F55F2" w:rsidRDefault="00AA13A4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……………..</w:t>
      </w:r>
    </w:p>
    <w:p w:rsidR="00397AAB" w:rsidRPr="002F55F2" w:rsidRDefault="00397AAB" w:rsidP="00397AAB">
      <w:pPr>
        <w:pStyle w:val="a3"/>
        <w:shd w:val="clear" w:color="auto" w:fill="FFFFFF"/>
        <w:rPr>
          <w:b/>
          <w:color w:val="000000"/>
          <w:sz w:val="22"/>
          <w:szCs w:val="22"/>
        </w:rPr>
      </w:pPr>
      <w:r w:rsidRPr="002F55F2">
        <w:rPr>
          <w:b/>
          <w:color w:val="333333"/>
          <w:sz w:val="22"/>
          <w:szCs w:val="22"/>
          <w:shd w:val="clear" w:color="auto" w:fill="FFFFFF"/>
        </w:rPr>
        <w:t>Защита творческого проекта.</w:t>
      </w:r>
    </w:p>
    <w:p w:rsidR="008C1513" w:rsidRPr="002F55F2" w:rsidRDefault="008C1513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bookmarkStart w:id="0" w:name="6df9e705e3e2e70fc7bef2aca8ee72b75ca04679"/>
      <w:bookmarkStart w:id="1" w:name="2"/>
      <w:bookmarkEnd w:id="0"/>
      <w:bookmarkEnd w:id="1"/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Pr="002F55F2" w:rsidRDefault="008F46D8" w:rsidP="008C1513">
      <w:pPr>
        <w:spacing w:after="16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p w:rsidR="008F46D8" w:rsidRPr="008C1513" w:rsidRDefault="008F46D8" w:rsidP="008C1513">
      <w:pPr>
        <w:spacing w:after="168" w:line="240" w:lineRule="auto"/>
        <w:jc w:val="center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4"/>
        <w:gridCol w:w="4779"/>
        <w:gridCol w:w="671"/>
        <w:gridCol w:w="1762"/>
        <w:gridCol w:w="1675"/>
      </w:tblGrid>
      <w:tr w:rsidR="008C1513" w:rsidRPr="008C1513" w:rsidTr="008C1513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513" w:rsidRPr="008C1513" w:rsidRDefault="008C1513" w:rsidP="008C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513" w:rsidRPr="008C1513" w:rsidRDefault="008C1513" w:rsidP="008C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-ческие</w:t>
            </w:r>
            <w:proofErr w:type="spellEnd"/>
            <w:proofErr w:type="gramEnd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ОСКУТНОГО ШИ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МЕНТОВ И МАТЕРИАЛОВ ДЛ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B7461" w:rsidRDefault="00BB7461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оскутного шитья</w:t>
            </w:r>
          </w:p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АБЛ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ШИТЬЯ ПО СПИР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"ШАХМАТКА" (УЗОР БЛОКА КВАДР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" ПОЛОС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"ТРЕУГОЛЬНИК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БОРКИ БОЛЬШОГО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ЖКА ЛОСКУТ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BB7461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BB7461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, ПРОЕКТ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BB7461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BB7461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513" w:rsidRPr="008C1513" w:rsidTr="008C1513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C1513" w:rsidRPr="008C1513" w:rsidRDefault="008C1513" w:rsidP="008C1513">
            <w:pPr>
              <w:spacing w:after="2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F46D8" w:rsidRDefault="008F46D8" w:rsidP="008C1513">
      <w:pPr>
        <w:spacing w:after="113" w:line="240" w:lineRule="auto"/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</w:pP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>Содержание тем программы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ИСТОРИЯ ЛОСКУТНОГО ШИТЬЯ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Первые упоминания о лоскутной технике. Использование этой техники в России и за рубежом. Знакомство с понятиями "</w:t>
      </w:r>
      <w:proofErr w:type="spellStart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пэчворк</w:t>
      </w:r>
      <w:proofErr w:type="spellEnd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" и "</w:t>
      </w:r>
      <w:proofErr w:type="spellStart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квилт</w:t>
      </w:r>
      <w:proofErr w:type="spellEnd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". Варианты использования лоскутной техники при дизайне помещения и в одежде. Создание индивидуального стиля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ПОДГОТОВКА ИНСТРУМЕНТОВ И МАТЕРИАЛОВ ДЛЯ РАБОТЫ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Инструменты и материалы. Подготовка ткани к работе. Проверка тканей на стойкость цвета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ПРАВИЛА ИСПОЛЬЗОВАНИЯ ЦВЕТА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Свойства цвета. Основные цвета. Понятие цветового круга. Теплые и холодные цвета. Влияние цвета на человека. Советы по подбору выбора цветов для лоскутной мозаики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ИЗГОТОВЛЕНИЕ ШАБЛОНОВ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Назначение шаблонов</w:t>
      </w: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Порядок изготовления шаблона. Различные варианты шаблонов (сплошные и сквозные, рамки). Изготовление шаблонов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ТЕХНИКА ШИТЬЯ ПО СПИРАЛИ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Знакомство с последовательностью выполнения работы. Материал для основы. Порядок сборки узора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Изготовление образца в технике "шитье по спирали". Выполнение творческой работы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ТЕХНИКА "ШАХМАТКА" (УЗОР БЛОКА КВАДРАТ)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Знакомство с последовательностью выполнения работы. Порядок сборки узора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Подбор материала. Разработка эскиза изделия. Изготовление шаблона в форме квадрата. Подбор материалов. Раскрой заготовок. Выполнение деталей изделия. Сборка изделия. ВТО. Оформление готового изделия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ТЕХНИКА " ПОЛОСЫ"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Знакомство с техникой выполнения работы двумя способами (диагональным и вертикальным). Необходимость использования ткани-основы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Выполнение образцов в данной технике двумя способами. Выполнение творческой работы любым способом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lastRenderedPageBreak/>
        <w:t>ТЕХНИКА "ТРЕУГОЛЬНИКИ"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Знакомство с последовательностью выполнения работы. Правила построения шаблонов. Создание рисунка. Соединение деталей в блок. Варианты расположения треугольников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Выполнение образцов работы в различных вариантах сборки. Выполнение творческой работы в данной технике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АППЛИКАЦИЯ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Выбор рисунка. Изготовление шаблона. Подбор материала для аппликации. Последовательность соединения аппликации с основой. Варианты соединения (</w:t>
      </w:r>
      <w:proofErr w:type="gramStart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термический</w:t>
      </w:r>
      <w:proofErr w:type="gramEnd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, клеевой, пришиванием)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Выполнение аппликации на детали изделия (сумка, фартук, прихватка). Изготовления изделия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ПРИЕМЫ СБОРКИ БОЛЬШОГО ИЗДЕЛИЯ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Способы соединения блоков. ВТО лицевой стороны изделия. Подбор материала для подкладки. Обработка краев изделия. 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СТЕЖКА ЛОСКУТНЫХ РАБОТ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Теоретические сведения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Технологическая необходимость стежки</w:t>
      </w: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Узор стежки. Ручная и машинная стежка. Использование возможностей современных швейных машин выполнять декоративные строчки для </w:t>
      </w:r>
      <w:proofErr w:type="spellStart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квилтинга</w:t>
      </w:r>
      <w:proofErr w:type="spellEnd"/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. Обработка краев изделия кантом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Выполнение образцов ручной и машинной стежки на образцах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ТВОРЧЕСКИЕ, ПРОЕКТНЫЕ РАБОТЫ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 xml:space="preserve">Практические работы. </w:t>
      </w: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>Выполнение творческих, проектных работ. Составление отчета о выполнении. Защита проектов.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b/>
          <w:bCs/>
          <w:color w:val="333333"/>
          <w:sz w:val="18"/>
          <w:szCs w:val="18"/>
          <w:lang w:eastAsia="ru-RU"/>
        </w:rPr>
        <w:t>Перечень необходимых материалов и оборудования</w:t>
      </w:r>
    </w:p>
    <w:p w:rsidR="008C1513" w:rsidRPr="008C1513" w:rsidRDefault="008C1513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r w:rsidRPr="008C1513"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  <w:t xml:space="preserve">Занятия элективного курса по технологии "Живой лоскуток" проходят на базе швейной мастерской школы. В мастерской должны быть оборудованы рабочие места для выполнения ручных и машинных работ, проведения влажно-тепловой обработки. </w:t>
      </w:r>
    </w:p>
    <w:p w:rsidR="008C1513" w:rsidRPr="008C1513" w:rsidRDefault="00DD166C" w:rsidP="008C1513">
      <w:pPr>
        <w:spacing w:after="113" w:line="240" w:lineRule="auto"/>
        <w:rPr>
          <w:rFonts w:ascii="&amp;quot" w:eastAsia="Times New Roman" w:hAnsi="&amp;quot" w:cs="Times New Roman"/>
          <w:color w:val="333333"/>
          <w:sz w:val="18"/>
          <w:szCs w:val="18"/>
          <w:lang w:eastAsia="ru-RU"/>
        </w:rPr>
      </w:pPr>
      <w:hyperlink r:id="rId8" w:history="1">
        <w:r w:rsidR="008C1513" w:rsidRPr="008C1513">
          <w:rPr>
            <w:rFonts w:ascii="&amp;quot" w:eastAsia="Times New Roman" w:hAnsi="&amp;quot" w:cs="Times New Roman"/>
            <w:color w:val="008738"/>
            <w:sz w:val="18"/>
            <w:u w:val="single"/>
            <w:lang w:eastAsia="ru-RU"/>
          </w:rPr>
          <w:t>Приложение.</w:t>
        </w:r>
      </w:hyperlink>
    </w:p>
    <w:p w:rsidR="00595146" w:rsidRPr="00FE265A" w:rsidRDefault="00595146" w:rsidP="00FE265A">
      <w:pPr>
        <w:rPr>
          <w:lang w:eastAsia="ru-RU"/>
        </w:rPr>
      </w:pPr>
    </w:p>
    <w:sectPr w:rsidR="00595146" w:rsidRPr="00FE265A" w:rsidSect="0059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12" w:rsidRDefault="00FE5C12" w:rsidP="00AA13A4">
      <w:pPr>
        <w:spacing w:after="0" w:line="240" w:lineRule="auto"/>
      </w:pPr>
      <w:r>
        <w:separator/>
      </w:r>
    </w:p>
  </w:endnote>
  <w:endnote w:type="continuationSeparator" w:id="0">
    <w:p w:rsidR="00FE5C12" w:rsidRDefault="00FE5C12" w:rsidP="00A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12" w:rsidRDefault="00FE5C12" w:rsidP="00AA13A4">
      <w:pPr>
        <w:spacing w:after="0" w:line="240" w:lineRule="auto"/>
      </w:pPr>
      <w:r>
        <w:separator/>
      </w:r>
    </w:p>
  </w:footnote>
  <w:footnote w:type="continuationSeparator" w:id="0">
    <w:p w:rsidR="00FE5C12" w:rsidRDefault="00FE5C12" w:rsidP="00AA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2F6"/>
    <w:multiLevelType w:val="multilevel"/>
    <w:tmpl w:val="B14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75BC0"/>
    <w:multiLevelType w:val="multilevel"/>
    <w:tmpl w:val="5CF0F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0B9"/>
    <w:multiLevelType w:val="multilevel"/>
    <w:tmpl w:val="5DF4A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B29E0"/>
    <w:multiLevelType w:val="multilevel"/>
    <w:tmpl w:val="47A84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57A2A"/>
    <w:multiLevelType w:val="hybridMultilevel"/>
    <w:tmpl w:val="86E8E150"/>
    <w:lvl w:ilvl="0" w:tplc="5874D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6095E"/>
    <w:multiLevelType w:val="multilevel"/>
    <w:tmpl w:val="0E9A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43727"/>
    <w:multiLevelType w:val="multilevel"/>
    <w:tmpl w:val="461AC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CE26E0D"/>
    <w:multiLevelType w:val="multilevel"/>
    <w:tmpl w:val="8422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B3FBA"/>
    <w:multiLevelType w:val="multilevel"/>
    <w:tmpl w:val="F9A83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C0435"/>
    <w:multiLevelType w:val="multilevel"/>
    <w:tmpl w:val="7F90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440530"/>
    <w:multiLevelType w:val="multilevel"/>
    <w:tmpl w:val="41B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23170"/>
    <w:multiLevelType w:val="multilevel"/>
    <w:tmpl w:val="8A16E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737F4"/>
    <w:multiLevelType w:val="multilevel"/>
    <w:tmpl w:val="9E8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AAB"/>
    <w:rsid w:val="0002413D"/>
    <w:rsid w:val="00041EC9"/>
    <w:rsid w:val="00057019"/>
    <w:rsid w:val="00067C8A"/>
    <w:rsid w:val="000A49FF"/>
    <w:rsid w:val="000A4B4F"/>
    <w:rsid w:val="000A708B"/>
    <w:rsid w:val="000B432A"/>
    <w:rsid w:val="000D1B4C"/>
    <w:rsid w:val="000F67C1"/>
    <w:rsid w:val="00121107"/>
    <w:rsid w:val="001406B7"/>
    <w:rsid w:val="00173250"/>
    <w:rsid w:val="00190131"/>
    <w:rsid w:val="001A1D65"/>
    <w:rsid w:val="001C3751"/>
    <w:rsid w:val="001F62AA"/>
    <w:rsid w:val="002027E5"/>
    <w:rsid w:val="00213AFA"/>
    <w:rsid w:val="00226FB5"/>
    <w:rsid w:val="00232A5B"/>
    <w:rsid w:val="00246D1D"/>
    <w:rsid w:val="00254DEC"/>
    <w:rsid w:val="00264D69"/>
    <w:rsid w:val="002740C4"/>
    <w:rsid w:val="0028063B"/>
    <w:rsid w:val="002A5AD0"/>
    <w:rsid w:val="002B1115"/>
    <w:rsid w:val="002C1AE4"/>
    <w:rsid w:val="002C59AB"/>
    <w:rsid w:val="002D2541"/>
    <w:rsid w:val="002D5718"/>
    <w:rsid w:val="002F55F2"/>
    <w:rsid w:val="00303AAB"/>
    <w:rsid w:val="00306F99"/>
    <w:rsid w:val="00332231"/>
    <w:rsid w:val="00347209"/>
    <w:rsid w:val="00397AAB"/>
    <w:rsid w:val="003B4E47"/>
    <w:rsid w:val="003E3F56"/>
    <w:rsid w:val="00406EE6"/>
    <w:rsid w:val="00422C95"/>
    <w:rsid w:val="00454587"/>
    <w:rsid w:val="0047601D"/>
    <w:rsid w:val="004A2071"/>
    <w:rsid w:val="004B0618"/>
    <w:rsid w:val="004B2264"/>
    <w:rsid w:val="004D1957"/>
    <w:rsid w:val="005573FE"/>
    <w:rsid w:val="00567F4F"/>
    <w:rsid w:val="00595146"/>
    <w:rsid w:val="005A39BC"/>
    <w:rsid w:val="005D5E5E"/>
    <w:rsid w:val="005F322C"/>
    <w:rsid w:val="0061327A"/>
    <w:rsid w:val="00614441"/>
    <w:rsid w:val="006219B5"/>
    <w:rsid w:val="006356BA"/>
    <w:rsid w:val="0066140B"/>
    <w:rsid w:val="00691A52"/>
    <w:rsid w:val="00696F58"/>
    <w:rsid w:val="00743F6F"/>
    <w:rsid w:val="00767851"/>
    <w:rsid w:val="007A1034"/>
    <w:rsid w:val="007A56D9"/>
    <w:rsid w:val="007D1C37"/>
    <w:rsid w:val="00800AB3"/>
    <w:rsid w:val="00810C16"/>
    <w:rsid w:val="00811986"/>
    <w:rsid w:val="00813975"/>
    <w:rsid w:val="008A6BF9"/>
    <w:rsid w:val="008B35DD"/>
    <w:rsid w:val="008C1513"/>
    <w:rsid w:val="008D5C09"/>
    <w:rsid w:val="008F40F3"/>
    <w:rsid w:val="008F46D8"/>
    <w:rsid w:val="009247A2"/>
    <w:rsid w:val="00925C24"/>
    <w:rsid w:val="00946F47"/>
    <w:rsid w:val="00953892"/>
    <w:rsid w:val="0095467F"/>
    <w:rsid w:val="00967AB8"/>
    <w:rsid w:val="009859E8"/>
    <w:rsid w:val="009A6F55"/>
    <w:rsid w:val="009A78CE"/>
    <w:rsid w:val="00A1258D"/>
    <w:rsid w:val="00A25D97"/>
    <w:rsid w:val="00A33B36"/>
    <w:rsid w:val="00A36B8A"/>
    <w:rsid w:val="00A37BF4"/>
    <w:rsid w:val="00A41131"/>
    <w:rsid w:val="00A52CC4"/>
    <w:rsid w:val="00A84776"/>
    <w:rsid w:val="00A972C9"/>
    <w:rsid w:val="00AA11CB"/>
    <w:rsid w:val="00AA13A4"/>
    <w:rsid w:val="00AD6787"/>
    <w:rsid w:val="00B00C3B"/>
    <w:rsid w:val="00B443FC"/>
    <w:rsid w:val="00B5089D"/>
    <w:rsid w:val="00B63D97"/>
    <w:rsid w:val="00B66099"/>
    <w:rsid w:val="00B672F2"/>
    <w:rsid w:val="00B736BF"/>
    <w:rsid w:val="00B93EBF"/>
    <w:rsid w:val="00BB7461"/>
    <w:rsid w:val="00BF7705"/>
    <w:rsid w:val="00C32685"/>
    <w:rsid w:val="00C52CB4"/>
    <w:rsid w:val="00C66BA7"/>
    <w:rsid w:val="00CB3B18"/>
    <w:rsid w:val="00CC7020"/>
    <w:rsid w:val="00CD374F"/>
    <w:rsid w:val="00CF74B4"/>
    <w:rsid w:val="00D2758D"/>
    <w:rsid w:val="00D34785"/>
    <w:rsid w:val="00D43627"/>
    <w:rsid w:val="00D45988"/>
    <w:rsid w:val="00D62B3C"/>
    <w:rsid w:val="00D91C9A"/>
    <w:rsid w:val="00DD166C"/>
    <w:rsid w:val="00DD684C"/>
    <w:rsid w:val="00DE4CB9"/>
    <w:rsid w:val="00E22129"/>
    <w:rsid w:val="00E22311"/>
    <w:rsid w:val="00E225AA"/>
    <w:rsid w:val="00E56A66"/>
    <w:rsid w:val="00E57394"/>
    <w:rsid w:val="00E6036A"/>
    <w:rsid w:val="00E66018"/>
    <w:rsid w:val="00EB740D"/>
    <w:rsid w:val="00F23F3D"/>
    <w:rsid w:val="00F45D35"/>
    <w:rsid w:val="00FE265A"/>
    <w:rsid w:val="00FE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46"/>
  </w:style>
  <w:style w:type="paragraph" w:styleId="1">
    <w:name w:val="heading 1"/>
    <w:basedOn w:val="a"/>
    <w:link w:val="10"/>
    <w:uiPriority w:val="9"/>
    <w:qFormat/>
    <w:rsid w:val="00A36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AAB"/>
    <w:rPr>
      <w:i/>
      <w:iCs/>
    </w:rPr>
  </w:style>
  <w:style w:type="character" w:styleId="a5">
    <w:name w:val="Strong"/>
    <w:basedOn w:val="a0"/>
    <w:uiPriority w:val="22"/>
    <w:qFormat/>
    <w:rsid w:val="00397AAB"/>
    <w:rPr>
      <w:b/>
      <w:bCs/>
    </w:rPr>
  </w:style>
  <w:style w:type="table" w:styleId="a6">
    <w:name w:val="Table Grid"/>
    <w:basedOn w:val="a1"/>
    <w:uiPriority w:val="59"/>
    <w:rsid w:val="00C52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3A4"/>
  </w:style>
  <w:style w:type="paragraph" w:styleId="a9">
    <w:name w:val="footer"/>
    <w:basedOn w:val="a"/>
    <w:link w:val="aa"/>
    <w:uiPriority w:val="99"/>
    <w:semiHidden/>
    <w:unhideWhenUsed/>
    <w:rsid w:val="00AA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3A4"/>
  </w:style>
  <w:style w:type="paragraph" w:customStyle="1" w:styleId="c5">
    <w:name w:val="c5"/>
    <w:basedOn w:val="a"/>
    <w:rsid w:val="00FE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265A"/>
  </w:style>
  <w:style w:type="paragraph" w:customStyle="1" w:styleId="c6">
    <w:name w:val="c6"/>
    <w:basedOn w:val="a"/>
    <w:rsid w:val="00FE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E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E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E265A"/>
  </w:style>
  <w:style w:type="character" w:customStyle="1" w:styleId="c10">
    <w:name w:val="c10"/>
    <w:basedOn w:val="a0"/>
    <w:rsid w:val="00FE265A"/>
  </w:style>
  <w:style w:type="character" w:styleId="ab">
    <w:name w:val="Hyperlink"/>
    <w:basedOn w:val="a0"/>
    <w:uiPriority w:val="99"/>
    <w:semiHidden/>
    <w:unhideWhenUsed/>
    <w:rsid w:val="008B35DD"/>
    <w:rPr>
      <w:color w:val="0000FF"/>
      <w:u w:val="single"/>
    </w:rPr>
  </w:style>
  <w:style w:type="character" w:customStyle="1" w:styleId="full-screen-content-deactivate">
    <w:name w:val="full-screen-content-deactivate"/>
    <w:basedOn w:val="a0"/>
    <w:rsid w:val="008C1513"/>
  </w:style>
  <w:style w:type="character" w:customStyle="1" w:styleId="10">
    <w:name w:val="Заголовок 1 Знак"/>
    <w:basedOn w:val="a0"/>
    <w:link w:val="1"/>
    <w:uiPriority w:val="9"/>
    <w:rsid w:val="00A36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cnumber">
    <w:name w:val="toc_number"/>
    <w:basedOn w:val="a0"/>
    <w:rsid w:val="00E225AA"/>
  </w:style>
  <w:style w:type="paragraph" w:styleId="ac">
    <w:name w:val="List Paragraph"/>
    <w:basedOn w:val="a"/>
    <w:uiPriority w:val="34"/>
    <w:qFormat/>
    <w:rsid w:val="002C1AE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49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5929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166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5470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9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33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84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9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35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24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28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98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1%D1%82%D0%B0%D1%82%D1%8C%D0%B8/553573/pril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A2B0-4467-4C96-813E-245FC73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6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1782</dc:creator>
  <cp:keywords/>
  <dc:description/>
  <cp:lastModifiedBy>FFF1782</cp:lastModifiedBy>
  <cp:revision>21</cp:revision>
  <dcterms:created xsi:type="dcterms:W3CDTF">2019-09-09T17:22:00Z</dcterms:created>
  <dcterms:modified xsi:type="dcterms:W3CDTF">2023-10-25T16:11:00Z</dcterms:modified>
</cp:coreProperties>
</file>